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511069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511069" w:rsidRDefault="00006D18" w:rsidP="00323353">
            <w:pPr>
              <w:pStyle w:val="zOawBlindzeile"/>
            </w:pPr>
          </w:p>
        </w:tc>
      </w:tr>
    </w:tbl>
    <w:p w:rsidR="00B709DD" w:rsidRPr="00511069" w:rsidRDefault="00B709DD" w:rsidP="007B4B73">
      <w:pPr>
        <w:pStyle w:val="zOawBlindzeile"/>
        <w:sectPr w:rsidR="00B709DD" w:rsidRPr="00511069" w:rsidSect="009350AA">
          <w:headerReference w:type="default" r:id="rId13"/>
          <w:footerReference w:type="default" r:id="rId14"/>
          <w:pgSz w:w="11906" w:h="16838" w:code="9"/>
          <w:pgMar w:top="1985" w:right="1134" w:bottom="1985" w:left="1701" w:header="510" w:footer="567" w:gutter="0"/>
          <w:cols w:space="708"/>
          <w:docGrid w:linePitch="360"/>
        </w:sectPr>
      </w:pPr>
    </w:p>
    <w:p w:rsidR="00F1319A" w:rsidRPr="00511069" w:rsidRDefault="009350AA" w:rsidP="0039288E">
      <w:pPr>
        <w:pStyle w:val="Text"/>
        <w:rPr>
          <w:b/>
          <w:sz w:val="28"/>
          <w:szCs w:val="28"/>
        </w:rPr>
      </w:pPr>
      <w:r w:rsidRPr="00511069">
        <w:rPr>
          <w:b/>
          <w:sz w:val="28"/>
          <w:szCs w:val="28"/>
        </w:rPr>
        <w:t>Teilrev</w:t>
      </w:r>
      <w:r w:rsidR="008A119A" w:rsidRPr="00511069">
        <w:rPr>
          <w:b/>
          <w:sz w:val="28"/>
          <w:szCs w:val="28"/>
        </w:rPr>
        <w:t>i</w:t>
      </w:r>
      <w:r w:rsidRPr="00511069">
        <w:rPr>
          <w:b/>
          <w:sz w:val="28"/>
          <w:szCs w:val="28"/>
        </w:rPr>
        <w:t xml:space="preserve">sion des kantonalen </w:t>
      </w:r>
      <w:r w:rsidR="00FE3E03" w:rsidRPr="00511069">
        <w:rPr>
          <w:b/>
          <w:sz w:val="28"/>
          <w:szCs w:val="28"/>
        </w:rPr>
        <w:t>Umweltgesetz</w:t>
      </w:r>
      <w:r w:rsidRPr="00511069">
        <w:rPr>
          <w:b/>
          <w:sz w:val="28"/>
          <w:szCs w:val="28"/>
        </w:rPr>
        <w:t>es (KUG; RB 40.7011)</w:t>
      </w:r>
    </w:p>
    <w:p w:rsidR="009350AA" w:rsidRPr="00511069" w:rsidRDefault="00873A8F" w:rsidP="009350AA">
      <w:pPr>
        <w:pStyle w:val="Text"/>
        <w:pBdr>
          <w:bottom w:val="single" w:sz="4" w:space="1" w:color="auto"/>
        </w:pBdr>
        <w:rPr>
          <w:b/>
          <w:sz w:val="28"/>
          <w:szCs w:val="28"/>
        </w:rPr>
      </w:pPr>
      <w:r w:rsidRPr="00511069">
        <w:rPr>
          <w:b/>
          <w:sz w:val="28"/>
          <w:szCs w:val="28"/>
        </w:rPr>
        <w:t>Formular zur öffentlichen Vernehmlassung</w:t>
      </w:r>
    </w:p>
    <w:p w:rsidR="009350AA" w:rsidRPr="00511069" w:rsidRDefault="009350AA" w:rsidP="0039288E">
      <w:pPr>
        <w:pStyle w:val="Text"/>
      </w:pPr>
    </w:p>
    <w:p w:rsidR="008A119A" w:rsidRPr="00511069" w:rsidRDefault="009350AA" w:rsidP="0039288E">
      <w:pPr>
        <w:pStyle w:val="Text"/>
      </w:pPr>
      <w:r w:rsidRPr="00511069">
        <w:t>Wir si</w:t>
      </w:r>
      <w:r w:rsidR="00D153A7" w:rsidRPr="00511069">
        <w:t xml:space="preserve">nd Ihnen dankbar, wenn Sie </w:t>
      </w:r>
      <w:r w:rsidRPr="00511069">
        <w:t>für Ihre Stellungnahme zur KUG-Teilrevision</w:t>
      </w:r>
      <w:r w:rsidR="00873A8F" w:rsidRPr="00511069">
        <w:t xml:space="preserve"> das Formular nutzen. </w:t>
      </w:r>
    </w:p>
    <w:p w:rsidR="00D153A7" w:rsidRPr="00511069" w:rsidRDefault="00D153A7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3B2A" w:rsidRPr="00511069" w:rsidTr="00723B2A">
        <w:trPr>
          <w:trHeight w:val="527"/>
        </w:trPr>
        <w:tc>
          <w:tcPr>
            <w:tcW w:w="9061" w:type="dxa"/>
            <w:shd w:val="clear" w:color="auto" w:fill="808080" w:themeFill="background1" w:themeFillShade="80"/>
            <w:vAlign w:val="center"/>
          </w:tcPr>
          <w:p w:rsidR="00723B2A" w:rsidRPr="00511069" w:rsidRDefault="00723B2A" w:rsidP="00723B2A">
            <w:pPr>
              <w:pStyle w:val="Text"/>
              <w:jc w:val="left"/>
              <w:rPr>
                <w:b/>
                <w:color w:val="FFFFFF" w:themeColor="background1"/>
              </w:rPr>
            </w:pPr>
            <w:r w:rsidRPr="00511069">
              <w:rPr>
                <w:b/>
                <w:color w:val="FFFFFF" w:themeColor="background1"/>
              </w:rPr>
              <w:t>Angaben zum Absender / zur Absenderin</w:t>
            </w:r>
          </w:p>
        </w:tc>
      </w:tr>
      <w:tr w:rsidR="00723B2A" w:rsidRPr="00511069" w:rsidTr="002A7B18">
        <w:tc>
          <w:tcPr>
            <w:tcW w:w="9061" w:type="dxa"/>
          </w:tcPr>
          <w:p w:rsidR="00723B2A" w:rsidRPr="00511069" w:rsidRDefault="00723B2A" w:rsidP="00873A8F">
            <w:pPr>
              <w:pStyle w:val="Text"/>
              <w:rPr>
                <w:b/>
              </w:rPr>
            </w:pPr>
            <w:r w:rsidRPr="00511069">
              <w:rPr>
                <w:b/>
              </w:rPr>
              <w:t>Organisation</w:t>
            </w:r>
          </w:p>
          <w:p w:rsidR="00873A8F" w:rsidRPr="00511069" w:rsidRDefault="00873A8F" w:rsidP="00873A8F">
            <w:pPr>
              <w:pStyle w:val="Text"/>
              <w:spacing w:before="120" w:after="120"/>
              <w:rPr>
                <w:b/>
              </w:rPr>
            </w:pPr>
            <w:r w:rsidRPr="005110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  <w:tr w:rsidR="00723B2A" w:rsidRPr="00511069" w:rsidTr="002A7B18">
        <w:tc>
          <w:tcPr>
            <w:tcW w:w="9061" w:type="dxa"/>
          </w:tcPr>
          <w:p w:rsidR="00723B2A" w:rsidRPr="00511069" w:rsidRDefault="00723B2A" w:rsidP="0039288E">
            <w:pPr>
              <w:pStyle w:val="Text"/>
              <w:rPr>
                <w:b/>
              </w:rPr>
            </w:pPr>
            <w:r w:rsidRPr="00511069">
              <w:rPr>
                <w:b/>
              </w:rPr>
              <w:t>Name / Vorname (hilfreich für allfällige Rückfragen)</w:t>
            </w:r>
          </w:p>
          <w:p w:rsidR="00723B2A" w:rsidRPr="00511069" w:rsidRDefault="0096465A" w:rsidP="00F57C49">
            <w:pPr>
              <w:pStyle w:val="Text"/>
              <w:spacing w:before="120" w:after="120"/>
            </w:pPr>
            <w:r w:rsidRPr="005110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  <w:bookmarkEnd w:id="0"/>
          </w:p>
        </w:tc>
      </w:tr>
      <w:tr w:rsidR="00723B2A" w:rsidRPr="00511069" w:rsidTr="002A7B18">
        <w:tc>
          <w:tcPr>
            <w:tcW w:w="9061" w:type="dxa"/>
          </w:tcPr>
          <w:p w:rsidR="00723B2A" w:rsidRPr="00511069" w:rsidRDefault="00723B2A" w:rsidP="0039288E">
            <w:pPr>
              <w:pStyle w:val="Text"/>
              <w:rPr>
                <w:b/>
              </w:rPr>
            </w:pPr>
            <w:r w:rsidRPr="00511069">
              <w:rPr>
                <w:b/>
              </w:rPr>
              <w:t>Telefonnummer / E-Mailadresse (hilfreich für allfällige Rückfragen)</w:t>
            </w:r>
          </w:p>
          <w:p w:rsidR="00723B2A" w:rsidRPr="00511069" w:rsidRDefault="0096465A" w:rsidP="00F57C49">
            <w:pPr>
              <w:pStyle w:val="Text"/>
              <w:spacing w:before="120" w:after="120"/>
            </w:pPr>
            <w:r w:rsidRPr="005110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  <w:bookmarkEnd w:id="1"/>
          </w:p>
        </w:tc>
      </w:tr>
    </w:tbl>
    <w:p w:rsidR="00723B2A" w:rsidRPr="00511069" w:rsidRDefault="00723B2A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2C84" w:rsidRPr="00511069" w:rsidTr="00732C84">
        <w:trPr>
          <w:trHeight w:val="527"/>
        </w:trPr>
        <w:tc>
          <w:tcPr>
            <w:tcW w:w="9061" w:type="dxa"/>
            <w:shd w:val="pct50" w:color="auto" w:fill="auto"/>
            <w:vAlign w:val="center"/>
          </w:tcPr>
          <w:p w:rsidR="00732C84" w:rsidRPr="00511069" w:rsidRDefault="00EA6E11" w:rsidP="00732C84">
            <w:pPr>
              <w:tabs>
                <w:tab w:val="left" w:pos="763"/>
              </w:tabs>
              <w:jc w:val="left"/>
              <w:rPr>
                <w:b/>
              </w:rPr>
            </w:pPr>
            <w:r w:rsidRPr="00511069">
              <w:rPr>
                <w:b/>
                <w:color w:val="FFFFFF" w:themeColor="background1"/>
              </w:rPr>
              <w:t>Schwerpunkte</w:t>
            </w:r>
            <w:r w:rsidR="00732C84" w:rsidRPr="00511069">
              <w:rPr>
                <w:b/>
                <w:color w:val="FFFFFF" w:themeColor="background1"/>
              </w:rPr>
              <w:t xml:space="preserve"> der KUG-Teilrevision</w:t>
            </w:r>
          </w:p>
        </w:tc>
      </w:tr>
      <w:tr w:rsidR="00F91856" w:rsidRPr="00511069" w:rsidTr="002A7B18">
        <w:tc>
          <w:tcPr>
            <w:tcW w:w="9061" w:type="dxa"/>
          </w:tcPr>
          <w:p w:rsidR="00B31114" w:rsidRPr="00511069" w:rsidRDefault="00873A8F" w:rsidP="00602810">
            <w:pPr>
              <w:tabs>
                <w:tab w:val="left" w:pos="763"/>
              </w:tabs>
              <w:spacing w:before="240" w:after="240"/>
              <w:jc w:val="left"/>
            </w:pPr>
            <w:r w:rsidRPr="00511069">
              <w:rPr>
                <w:b/>
              </w:rPr>
              <w:t>Für die beiden Entsorgungsunternehmungen des Kantons Uri, die</w:t>
            </w:r>
            <w:r w:rsidR="001F218B" w:rsidRPr="00511069">
              <w:rPr>
                <w:b/>
              </w:rPr>
              <w:t xml:space="preserve"> Abwasser Uri und die ZAKU, wird im KUG</w:t>
            </w:r>
            <w:r w:rsidRPr="00511069">
              <w:rPr>
                <w:b/>
              </w:rPr>
              <w:t xml:space="preserve"> die rechtliche Gr</w:t>
            </w:r>
            <w:r w:rsidR="00B31114" w:rsidRPr="00511069">
              <w:rPr>
                <w:b/>
              </w:rPr>
              <w:t>undlage geschaffen</w:t>
            </w:r>
            <w:r w:rsidR="001F218B" w:rsidRPr="00511069">
              <w:rPr>
                <w:b/>
              </w:rPr>
              <w:t xml:space="preserve">, damit diese </w:t>
            </w:r>
            <w:r w:rsidRPr="00511069">
              <w:rPr>
                <w:b/>
              </w:rPr>
              <w:t xml:space="preserve">bei Bedarf </w:t>
            </w:r>
            <w:r w:rsidR="00B31114" w:rsidRPr="00511069">
              <w:rPr>
                <w:b/>
              </w:rPr>
              <w:t xml:space="preserve">die Möglichkeit haben, </w:t>
            </w:r>
            <w:r w:rsidR="00CE2006" w:rsidRPr="00511069">
              <w:rPr>
                <w:b/>
              </w:rPr>
              <w:t xml:space="preserve">sich </w:t>
            </w:r>
            <w:r w:rsidR="001F218B" w:rsidRPr="00511069">
              <w:rPr>
                <w:b/>
              </w:rPr>
              <w:t>zu einer Unternehmung zu</w:t>
            </w:r>
            <w:r w:rsidR="00CE2006" w:rsidRPr="00511069">
              <w:rPr>
                <w:b/>
              </w:rPr>
              <w:t>sammenzuschliessen</w:t>
            </w:r>
            <w:r w:rsidR="001F218B" w:rsidRPr="00511069">
              <w:rPr>
                <w:b/>
              </w:rPr>
              <w:t xml:space="preserve"> (Motion Land</w:t>
            </w:r>
            <w:r w:rsidR="00F15F02" w:rsidRPr="00511069">
              <w:rPr>
                <w:b/>
              </w:rPr>
              <w:t>ra</w:t>
            </w:r>
            <w:r w:rsidR="001F218B" w:rsidRPr="00511069">
              <w:rPr>
                <w:b/>
              </w:rPr>
              <w:t xml:space="preserve">t </w:t>
            </w:r>
            <w:r w:rsidR="00F15F02" w:rsidRPr="00511069">
              <w:rPr>
                <w:b/>
              </w:rPr>
              <w:t xml:space="preserve">Andreas </w:t>
            </w:r>
            <w:r w:rsidR="001F218B" w:rsidRPr="00511069">
              <w:rPr>
                <w:b/>
              </w:rPr>
              <w:t>Bilger)</w:t>
            </w:r>
            <w:r w:rsidR="00EA6E11" w:rsidRPr="00511069">
              <w:rPr>
                <w:b/>
              </w:rPr>
              <w:t xml:space="preserve">. </w:t>
            </w:r>
            <w:r w:rsidR="000E587F" w:rsidRPr="00511069">
              <w:t>(Art.</w:t>
            </w:r>
            <w:r w:rsidR="00EA6E11" w:rsidRPr="00511069">
              <w:t xml:space="preserve"> 11a)</w:t>
            </w:r>
          </w:p>
          <w:p w:rsidR="004F5555" w:rsidRPr="00511069" w:rsidRDefault="00D2476F" w:rsidP="00602810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511069">
              <w:rPr>
                <w:b/>
              </w:rPr>
              <w:t>Sind S</w:t>
            </w:r>
            <w:r w:rsidR="00873A8F" w:rsidRPr="00511069">
              <w:rPr>
                <w:b/>
              </w:rPr>
              <w:t xml:space="preserve">ie </w:t>
            </w:r>
            <w:r w:rsidR="001F218B" w:rsidRPr="00511069">
              <w:rPr>
                <w:b/>
              </w:rPr>
              <w:t xml:space="preserve">mit den gesetzlichen </w:t>
            </w:r>
            <w:r w:rsidR="00EA6E11" w:rsidRPr="00511069">
              <w:rPr>
                <w:b/>
              </w:rPr>
              <w:t>Ausführungen zu dieser Fusionsmöglichkeit einverstanden?</w:t>
            </w:r>
          </w:p>
          <w:p w:rsidR="00732C84" w:rsidRPr="00511069" w:rsidRDefault="00511069" w:rsidP="00732C84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12711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59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511069">
              <w:rPr>
                <w:b/>
              </w:rPr>
              <w:tab/>
            </w:r>
            <w:r w:rsidR="00732C84" w:rsidRPr="00511069">
              <w:t>Ja</w:t>
            </w:r>
          </w:p>
          <w:p w:rsidR="00732C84" w:rsidRPr="00511069" w:rsidRDefault="00511069" w:rsidP="00732C84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3928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4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511069">
              <w:rPr>
                <w:b/>
              </w:rPr>
              <w:tab/>
            </w:r>
            <w:r w:rsidR="00372C8D" w:rsidRPr="00511069">
              <w:t>Nein (bitte nachfolgend</w:t>
            </w:r>
            <w:r w:rsidR="00732C84" w:rsidRPr="00511069">
              <w:t xml:space="preserve"> begründen)</w:t>
            </w:r>
          </w:p>
          <w:p w:rsidR="00732C84" w:rsidRPr="00511069" w:rsidRDefault="00732C84" w:rsidP="00DA7F59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bookmarkStart w:id="2" w:name="_GoBack"/>
            <w:r w:rsidR="00DA7F59" w:rsidRPr="00511069">
              <w:t> </w:t>
            </w:r>
            <w:r w:rsidR="00DA7F59" w:rsidRPr="00511069">
              <w:t> </w:t>
            </w:r>
            <w:r w:rsidR="00DA7F59" w:rsidRPr="00511069">
              <w:t> </w:t>
            </w:r>
            <w:r w:rsidR="00DA7F59" w:rsidRPr="00511069">
              <w:t> </w:t>
            </w:r>
            <w:r w:rsidR="00DA7F59" w:rsidRPr="00511069">
              <w:t> </w:t>
            </w:r>
            <w:bookmarkEnd w:id="2"/>
            <w:r w:rsidRPr="00511069">
              <w:fldChar w:fldCharType="end"/>
            </w:r>
          </w:p>
        </w:tc>
      </w:tr>
      <w:tr w:rsidR="00873A8F" w:rsidRPr="00511069" w:rsidTr="002A7B18">
        <w:tc>
          <w:tcPr>
            <w:tcW w:w="9061" w:type="dxa"/>
          </w:tcPr>
          <w:p w:rsidR="00D153A7" w:rsidRPr="00511069" w:rsidRDefault="00D153A7" w:rsidP="00D153A7">
            <w:pPr>
              <w:rPr>
                <w:b/>
              </w:rPr>
            </w:pPr>
            <w:r w:rsidRPr="00511069">
              <w:rPr>
                <w:b/>
              </w:rPr>
              <w:t>Die Gründung</w:t>
            </w:r>
            <w:r w:rsidR="00EA6E11" w:rsidRPr="00511069">
              <w:rPr>
                <w:b/>
              </w:rPr>
              <w:t xml:space="preserve"> der Abwasser Uri und der</w:t>
            </w:r>
            <w:r w:rsidR="00732C84" w:rsidRPr="00511069">
              <w:rPr>
                <w:b/>
              </w:rPr>
              <w:t xml:space="preserve"> ZAKU ist </w:t>
            </w:r>
            <w:r w:rsidR="00EA6E11" w:rsidRPr="00511069">
              <w:rPr>
                <w:b/>
              </w:rPr>
              <w:t xml:space="preserve">vor </w:t>
            </w:r>
            <w:r w:rsidR="00372C8D" w:rsidRPr="00511069">
              <w:rPr>
                <w:b/>
              </w:rPr>
              <w:t xml:space="preserve">über 10 Jahren </w:t>
            </w:r>
            <w:r w:rsidR="00732C84" w:rsidRPr="00511069">
              <w:rPr>
                <w:b/>
              </w:rPr>
              <w:t>erfolg</w:t>
            </w:r>
            <w:r w:rsidR="00372C8D" w:rsidRPr="00511069">
              <w:rPr>
                <w:b/>
              </w:rPr>
              <w:t xml:space="preserve">t und </w:t>
            </w:r>
            <w:r w:rsidR="00B31114" w:rsidRPr="00511069">
              <w:rPr>
                <w:b/>
              </w:rPr>
              <w:t>erfolgreich</w:t>
            </w:r>
            <w:r w:rsidR="00372C8D" w:rsidRPr="00511069">
              <w:rPr>
                <w:b/>
              </w:rPr>
              <w:t xml:space="preserve"> abgesch</w:t>
            </w:r>
            <w:r w:rsidR="005F7207" w:rsidRPr="00511069">
              <w:rPr>
                <w:b/>
              </w:rPr>
              <w:t>l</w:t>
            </w:r>
            <w:r w:rsidR="00372C8D" w:rsidRPr="00511069">
              <w:rPr>
                <w:b/>
              </w:rPr>
              <w:t>ossen</w:t>
            </w:r>
            <w:r w:rsidR="000E587F" w:rsidRPr="00511069">
              <w:rPr>
                <w:b/>
              </w:rPr>
              <w:t>.</w:t>
            </w:r>
            <w:r w:rsidR="0070762B" w:rsidRPr="00511069">
              <w:rPr>
                <w:b/>
              </w:rPr>
              <w:t xml:space="preserve"> </w:t>
            </w:r>
          </w:p>
          <w:p w:rsidR="000E587F" w:rsidRPr="00511069" w:rsidRDefault="00B14361" w:rsidP="000E587F">
            <w:pPr>
              <w:rPr>
                <w:b/>
              </w:rPr>
            </w:pPr>
            <w:r w:rsidRPr="00511069">
              <w:rPr>
                <w:b/>
              </w:rPr>
              <w:t>Sind S</w:t>
            </w:r>
            <w:r w:rsidR="00B31468" w:rsidRPr="00511069">
              <w:rPr>
                <w:b/>
              </w:rPr>
              <w:t xml:space="preserve">ie </w:t>
            </w:r>
            <w:r w:rsidR="00732C84" w:rsidRPr="00511069">
              <w:rPr>
                <w:b/>
              </w:rPr>
              <w:t>einverstanden, dass die ausschliesslich für die Gründung der beiden Entsorgungsunte</w:t>
            </w:r>
            <w:r w:rsidR="00EA6E11" w:rsidRPr="00511069">
              <w:rPr>
                <w:b/>
              </w:rPr>
              <w:t xml:space="preserve">rnehmungen des Kantons Uri (Abwasser Uri und </w:t>
            </w:r>
            <w:r w:rsidR="00732C84" w:rsidRPr="00511069">
              <w:rPr>
                <w:b/>
              </w:rPr>
              <w:t>ZAKU</w:t>
            </w:r>
            <w:r w:rsidR="00EA6E11" w:rsidRPr="00511069">
              <w:rPr>
                <w:b/>
              </w:rPr>
              <w:t>)</w:t>
            </w:r>
            <w:r w:rsidR="0070762B" w:rsidRPr="00511069">
              <w:rPr>
                <w:b/>
              </w:rPr>
              <w:t xml:space="preserve"> vorgesehene</w:t>
            </w:r>
            <w:r w:rsidR="00EA6E11" w:rsidRPr="00511069">
              <w:rPr>
                <w:b/>
              </w:rPr>
              <w:t>n</w:t>
            </w:r>
            <w:r w:rsidR="00732C84" w:rsidRPr="00511069">
              <w:rPr>
                <w:b/>
              </w:rPr>
              <w:t xml:space="preserve"> Artikel </w:t>
            </w:r>
            <w:r w:rsidR="00372C8D" w:rsidRPr="00511069">
              <w:rPr>
                <w:b/>
              </w:rPr>
              <w:t xml:space="preserve">im KUG </w:t>
            </w:r>
            <w:r w:rsidR="00732C84" w:rsidRPr="00511069">
              <w:rPr>
                <w:b/>
              </w:rPr>
              <w:t>aufgehoben werden?</w:t>
            </w:r>
            <w:r w:rsidR="000E587F" w:rsidRPr="00511069">
              <w:rPr>
                <w:b/>
              </w:rPr>
              <w:t xml:space="preserve"> </w:t>
            </w:r>
            <w:r w:rsidR="000E587F" w:rsidRPr="00511069">
              <w:t>(Art. 23 Abs. 2 und 3, Art. 24, 24a, 41, 43 Abs. 2 bis 5, Art. 44, 90, 91, 92, 92a)</w:t>
            </w:r>
          </w:p>
          <w:p w:rsidR="00873A8F" w:rsidRPr="00511069" w:rsidRDefault="00873A8F" w:rsidP="00D153A7">
            <w:pPr>
              <w:spacing w:before="120" w:after="240"/>
              <w:rPr>
                <w:b/>
              </w:rPr>
            </w:pPr>
          </w:p>
          <w:p w:rsidR="00732C84" w:rsidRPr="00511069" w:rsidRDefault="00511069" w:rsidP="00732C84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20283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4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511069">
              <w:rPr>
                <w:b/>
              </w:rPr>
              <w:tab/>
            </w:r>
            <w:r w:rsidR="00732C84" w:rsidRPr="00511069">
              <w:t>Ja</w:t>
            </w:r>
          </w:p>
          <w:p w:rsidR="00732C84" w:rsidRPr="00511069" w:rsidRDefault="00511069" w:rsidP="00732C84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5756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4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511069">
              <w:rPr>
                <w:b/>
              </w:rPr>
              <w:tab/>
            </w:r>
            <w:r w:rsidR="00372C8D" w:rsidRPr="00511069">
              <w:t>Nein (bitte nachfolgend</w:t>
            </w:r>
            <w:r w:rsidR="00732C84" w:rsidRPr="00511069">
              <w:t xml:space="preserve"> begründen)</w:t>
            </w:r>
          </w:p>
          <w:p w:rsidR="00732C84" w:rsidRPr="00511069" w:rsidRDefault="00732C84" w:rsidP="00D153A7">
            <w:pPr>
              <w:tabs>
                <w:tab w:val="left" w:pos="763"/>
              </w:tabs>
              <w:spacing w:after="240"/>
              <w:jc w:val="left"/>
            </w:pPr>
            <w:r w:rsidRPr="0051106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  <w:tr w:rsidR="00873A8F" w:rsidRPr="00511069" w:rsidTr="002A7B18">
        <w:tc>
          <w:tcPr>
            <w:tcW w:w="9061" w:type="dxa"/>
          </w:tcPr>
          <w:p w:rsidR="00873A8F" w:rsidRPr="00511069" w:rsidRDefault="00B31114" w:rsidP="0070762B">
            <w:pPr>
              <w:spacing w:after="240"/>
              <w:rPr>
                <w:b/>
              </w:rPr>
            </w:pPr>
            <w:r w:rsidRPr="00511069">
              <w:rPr>
                <w:b/>
              </w:rPr>
              <w:lastRenderedPageBreak/>
              <w:t>Präzisierungen</w:t>
            </w:r>
            <w:r w:rsidR="00F15F02" w:rsidRPr="00511069">
              <w:rPr>
                <w:b/>
              </w:rPr>
              <w:t xml:space="preserve"> und Verfahrensanpassungen </w:t>
            </w:r>
            <w:r w:rsidR="000E587F" w:rsidRPr="00511069">
              <w:t xml:space="preserve">(Art. 15 Abs. 6, Art. 17, Art. </w:t>
            </w:r>
            <w:r w:rsidR="00F15F02" w:rsidRPr="00511069">
              <w:t xml:space="preserve">29 </w:t>
            </w:r>
            <w:r w:rsidR="000E587F" w:rsidRPr="00511069">
              <w:t xml:space="preserve">Abs. 2 </w:t>
            </w:r>
            <w:r w:rsidR="00F15F02" w:rsidRPr="00511069">
              <w:t xml:space="preserve">mit </w:t>
            </w:r>
            <w:r w:rsidR="000E587F" w:rsidRPr="00511069">
              <w:t xml:space="preserve">Art. </w:t>
            </w:r>
            <w:r w:rsidR="00F15F02" w:rsidRPr="00511069">
              <w:t>29a)</w:t>
            </w:r>
          </w:p>
          <w:p w:rsidR="0070762B" w:rsidRPr="00511069" w:rsidRDefault="00B14361" w:rsidP="0070762B">
            <w:pPr>
              <w:spacing w:after="240"/>
              <w:rPr>
                <w:b/>
              </w:rPr>
            </w:pPr>
            <w:r w:rsidRPr="00511069">
              <w:rPr>
                <w:b/>
              </w:rPr>
              <w:t>Sind S</w:t>
            </w:r>
            <w:r w:rsidR="0070762B" w:rsidRPr="00511069">
              <w:rPr>
                <w:b/>
              </w:rPr>
              <w:t>ie einverstanden, dass bei geringfüg</w:t>
            </w:r>
            <w:r w:rsidR="00B31114" w:rsidRPr="00511069">
              <w:rPr>
                <w:b/>
              </w:rPr>
              <w:t>igen</w:t>
            </w:r>
            <w:r w:rsidR="0070762B" w:rsidRPr="00511069">
              <w:rPr>
                <w:b/>
              </w:rPr>
              <w:t xml:space="preserve"> Anpassung</w:t>
            </w:r>
            <w:r w:rsidR="00B31114" w:rsidRPr="00511069">
              <w:rPr>
                <w:b/>
              </w:rPr>
              <w:t>en</w:t>
            </w:r>
            <w:r w:rsidR="0070762B" w:rsidRPr="00511069">
              <w:rPr>
                <w:b/>
              </w:rPr>
              <w:t xml:space="preserve"> von </w:t>
            </w:r>
            <w:r w:rsidR="0044494E" w:rsidRPr="00511069">
              <w:rPr>
                <w:b/>
              </w:rPr>
              <w:t xml:space="preserve">bestehenden </w:t>
            </w:r>
            <w:r w:rsidR="0070762B" w:rsidRPr="00511069">
              <w:rPr>
                <w:b/>
              </w:rPr>
              <w:t>Grundwasserschutzzonen mit wenigen direkt Betroffenen ein vereinfachtes Verfahren</w:t>
            </w:r>
            <w:r w:rsidR="00B31114" w:rsidRPr="00511069">
              <w:rPr>
                <w:b/>
              </w:rPr>
              <w:t xml:space="preserve"> zur Anwendung kommt</w:t>
            </w:r>
            <w:r w:rsidR="0070762B" w:rsidRPr="00511069">
              <w:rPr>
                <w:b/>
              </w:rPr>
              <w:t xml:space="preserve">? </w:t>
            </w:r>
          </w:p>
          <w:p w:rsidR="0070762B" w:rsidRPr="00511069" w:rsidRDefault="00511069" w:rsidP="0070762B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20669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2B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762B" w:rsidRPr="00511069">
              <w:rPr>
                <w:b/>
              </w:rPr>
              <w:tab/>
            </w:r>
            <w:r w:rsidR="0070762B" w:rsidRPr="00511069">
              <w:t>Ja</w:t>
            </w:r>
          </w:p>
          <w:p w:rsidR="0070762B" w:rsidRPr="00511069" w:rsidRDefault="00511069" w:rsidP="0070762B">
            <w:pPr>
              <w:spacing w:after="240"/>
            </w:pPr>
            <w:sdt>
              <w:sdtPr>
                <w:rPr>
                  <w:b/>
                </w:rPr>
                <w:id w:val="-18945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2B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762B" w:rsidRPr="00511069">
              <w:rPr>
                <w:b/>
              </w:rPr>
              <w:tab/>
            </w:r>
            <w:r w:rsidR="0070762B" w:rsidRPr="00511069">
              <w:t xml:space="preserve">Nein (bitte nachfolgend </w:t>
            </w:r>
            <w:r w:rsidR="00B31114" w:rsidRPr="00511069">
              <w:t>begründen</w:t>
            </w:r>
            <w:r w:rsidR="0070762B" w:rsidRPr="00511069">
              <w:t>)</w:t>
            </w:r>
          </w:p>
          <w:p w:rsidR="0070762B" w:rsidRPr="00511069" w:rsidRDefault="0070762B" w:rsidP="0070762B">
            <w:pPr>
              <w:spacing w:before="120" w:after="240"/>
              <w:rPr>
                <w:b/>
              </w:rPr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  <w:p w:rsidR="00372C8D" w:rsidRPr="00511069" w:rsidRDefault="00B14361" w:rsidP="00D153A7">
            <w:pPr>
              <w:spacing w:before="120" w:after="240"/>
              <w:rPr>
                <w:b/>
              </w:rPr>
            </w:pPr>
            <w:r w:rsidRPr="00511069">
              <w:rPr>
                <w:b/>
              </w:rPr>
              <w:t>Sind S</w:t>
            </w:r>
            <w:r w:rsidR="00372C8D" w:rsidRPr="00511069">
              <w:rPr>
                <w:b/>
              </w:rPr>
              <w:t xml:space="preserve">ie einverstanden, dass </w:t>
            </w:r>
            <w:r w:rsidR="001F218B" w:rsidRPr="00511069">
              <w:rPr>
                <w:b/>
              </w:rPr>
              <w:t xml:space="preserve">das Bewilligungsverfahren für neue Abwasseranlagen der Abwasser Uri vereinfacht wird und dass </w:t>
            </w:r>
            <w:r w:rsidR="00372C8D" w:rsidRPr="00511069">
              <w:rPr>
                <w:b/>
              </w:rPr>
              <w:t>die Abwasse</w:t>
            </w:r>
            <w:r w:rsidR="001F218B" w:rsidRPr="00511069">
              <w:rPr>
                <w:b/>
              </w:rPr>
              <w:t>r Uri die technische Prüfung</w:t>
            </w:r>
            <w:r w:rsidR="00B31114" w:rsidRPr="00511069">
              <w:rPr>
                <w:b/>
              </w:rPr>
              <w:t xml:space="preserve"> und Kontrolle von dezentra</w:t>
            </w:r>
            <w:r w:rsidR="00372C8D" w:rsidRPr="00511069">
              <w:rPr>
                <w:b/>
              </w:rPr>
              <w:t>len Kle</w:t>
            </w:r>
            <w:r w:rsidR="00F92A0A" w:rsidRPr="00511069">
              <w:rPr>
                <w:b/>
              </w:rPr>
              <w:t>inklära</w:t>
            </w:r>
            <w:r w:rsidR="001F218B" w:rsidRPr="00511069">
              <w:rPr>
                <w:b/>
              </w:rPr>
              <w:t>nlagen übernimmt</w:t>
            </w:r>
            <w:r w:rsidR="00372C8D" w:rsidRPr="00511069">
              <w:rPr>
                <w:b/>
              </w:rPr>
              <w:t xml:space="preserve">? </w:t>
            </w:r>
          </w:p>
          <w:p w:rsidR="00372C8D" w:rsidRPr="00511069" w:rsidRDefault="00511069" w:rsidP="00D153A7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6742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8D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2C8D" w:rsidRPr="00511069">
              <w:rPr>
                <w:b/>
              </w:rPr>
              <w:tab/>
            </w:r>
            <w:r w:rsidR="00372C8D" w:rsidRPr="00511069">
              <w:t>Ja</w:t>
            </w:r>
          </w:p>
          <w:p w:rsidR="00BA620E" w:rsidRPr="00511069" w:rsidRDefault="00511069" w:rsidP="00BA620E">
            <w:pPr>
              <w:spacing w:after="240"/>
            </w:pPr>
            <w:sdt>
              <w:sdtPr>
                <w:rPr>
                  <w:b/>
                </w:rPr>
                <w:id w:val="-14083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8D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2C8D" w:rsidRPr="00511069">
              <w:rPr>
                <w:b/>
              </w:rPr>
              <w:tab/>
            </w:r>
            <w:r w:rsidR="00372C8D" w:rsidRPr="00511069">
              <w:t xml:space="preserve">Nein (bitte nachfolgend </w:t>
            </w:r>
            <w:r w:rsidR="00B31114" w:rsidRPr="00511069">
              <w:t>begründen</w:t>
            </w:r>
            <w:r w:rsidR="00372C8D" w:rsidRPr="00511069">
              <w:t>)</w:t>
            </w:r>
          </w:p>
          <w:p w:rsidR="00372C8D" w:rsidRPr="00511069" w:rsidRDefault="00BA620E" w:rsidP="00D153A7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  <w:tr w:rsidR="00732C84" w:rsidRPr="00511069" w:rsidTr="002A7B18">
        <w:tc>
          <w:tcPr>
            <w:tcW w:w="9061" w:type="dxa"/>
          </w:tcPr>
          <w:p w:rsidR="00732C84" w:rsidRPr="00511069" w:rsidRDefault="00372C8D" w:rsidP="00D153A7">
            <w:pPr>
              <w:spacing w:after="120"/>
              <w:rPr>
                <w:b/>
              </w:rPr>
            </w:pPr>
            <w:r w:rsidRPr="00511069">
              <w:rPr>
                <w:b/>
              </w:rPr>
              <w:t xml:space="preserve">Erschliessung von Weilerzonen mit den </w:t>
            </w:r>
            <w:r w:rsidR="00B31114" w:rsidRPr="00511069">
              <w:rPr>
                <w:b/>
              </w:rPr>
              <w:t>hauptsächlichsten</w:t>
            </w:r>
            <w:r w:rsidRPr="00511069">
              <w:rPr>
                <w:b/>
              </w:rPr>
              <w:t xml:space="preserve"> Abwasseranlagen</w:t>
            </w:r>
            <w:r w:rsidR="00F15F02" w:rsidRPr="00511069">
              <w:rPr>
                <w:b/>
              </w:rPr>
              <w:t xml:space="preserve"> </w:t>
            </w:r>
            <w:r w:rsidR="000E587F" w:rsidRPr="00511069">
              <w:t xml:space="preserve">(Art. </w:t>
            </w:r>
            <w:r w:rsidR="00F15F02" w:rsidRPr="00511069">
              <w:t xml:space="preserve">26 und 26a) </w:t>
            </w:r>
          </w:p>
          <w:p w:rsidR="00372C8D" w:rsidRPr="00511069" w:rsidRDefault="00372C8D" w:rsidP="00372C8D">
            <w:pPr>
              <w:spacing w:after="240"/>
              <w:rPr>
                <w:b/>
              </w:rPr>
            </w:pPr>
            <w:r w:rsidRPr="00511069">
              <w:rPr>
                <w:b/>
              </w:rPr>
              <w:t xml:space="preserve">Sind Sie einverstanden, </w:t>
            </w:r>
            <w:r w:rsidR="00B31468" w:rsidRPr="00511069">
              <w:rPr>
                <w:b/>
              </w:rPr>
              <w:t xml:space="preserve">dass </w:t>
            </w:r>
            <w:r w:rsidRPr="00511069">
              <w:rPr>
                <w:b/>
              </w:rPr>
              <w:t>die für die dezentrale Besiedlung wichtigen und nach kantonalem Richtplan zugelassene</w:t>
            </w:r>
            <w:r w:rsidR="00EA6E11" w:rsidRPr="00511069">
              <w:rPr>
                <w:b/>
              </w:rPr>
              <w:t>n</w:t>
            </w:r>
            <w:r w:rsidRPr="00511069">
              <w:rPr>
                <w:b/>
              </w:rPr>
              <w:t xml:space="preserve"> Weilerzonen mit den hauptsächlichsten Abwasseranlagen erschlossen werden?</w:t>
            </w:r>
          </w:p>
          <w:p w:rsidR="00372C8D" w:rsidRPr="00511069" w:rsidRDefault="00511069" w:rsidP="00372C8D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17490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8D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2C8D" w:rsidRPr="00511069">
              <w:rPr>
                <w:b/>
              </w:rPr>
              <w:tab/>
            </w:r>
            <w:r w:rsidR="00372C8D" w:rsidRPr="00511069">
              <w:t>Ja</w:t>
            </w:r>
          </w:p>
          <w:p w:rsidR="00BA620E" w:rsidRPr="00511069" w:rsidRDefault="00511069" w:rsidP="00D153A7">
            <w:pPr>
              <w:spacing w:after="240"/>
            </w:pPr>
            <w:sdt>
              <w:sdtPr>
                <w:rPr>
                  <w:b/>
                </w:rPr>
                <w:id w:val="8651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8D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2C8D" w:rsidRPr="00511069">
              <w:rPr>
                <w:b/>
              </w:rPr>
              <w:tab/>
            </w:r>
            <w:r w:rsidR="00372C8D" w:rsidRPr="00511069">
              <w:t>Ne</w:t>
            </w:r>
            <w:r w:rsidR="00D153A7" w:rsidRPr="00511069">
              <w:t xml:space="preserve">in (bitte nachfolgend </w:t>
            </w:r>
            <w:r w:rsidR="00B31114" w:rsidRPr="00511069">
              <w:t>begründen</w:t>
            </w:r>
            <w:r w:rsidR="00D153A7" w:rsidRPr="00511069">
              <w:t>)</w:t>
            </w:r>
          </w:p>
          <w:p w:rsidR="00372C8D" w:rsidRPr="00511069" w:rsidRDefault="00BA620E" w:rsidP="00D153A7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  <w:tr w:rsidR="00732C84" w:rsidRPr="00511069" w:rsidTr="002A7B18">
        <w:tc>
          <w:tcPr>
            <w:tcW w:w="9061" w:type="dxa"/>
          </w:tcPr>
          <w:p w:rsidR="00732C84" w:rsidRPr="00511069" w:rsidRDefault="00B31468" w:rsidP="005F620B">
            <w:pPr>
              <w:spacing w:after="120"/>
              <w:rPr>
                <w:b/>
              </w:rPr>
            </w:pPr>
            <w:r w:rsidRPr="00511069">
              <w:rPr>
                <w:b/>
              </w:rPr>
              <w:t>Wasserversorgung</w:t>
            </w:r>
            <w:r w:rsidR="00F15F02" w:rsidRPr="00511069">
              <w:rPr>
                <w:b/>
              </w:rPr>
              <w:t xml:space="preserve"> </w:t>
            </w:r>
            <w:r w:rsidR="000E587F" w:rsidRPr="00511069">
              <w:t>(Art.</w:t>
            </w:r>
            <w:r w:rsidR="00F15F02" w:rsidRPr="00511069">
              <w:t xml:space="preserve"> 53 bis 53 c)</w:t>
            </w:r>
          </w:p>
          <w:p w:rsidR="00602810" w:rsidRPr="00511069" w:rsidRDefault="00B31468" w:rsidP="005F620B">
            <w:pPr>
              <w:spacing w:after="240"/>
              <w:rPr>
                <w:b/>
              </w:rPr>
            </w:pPr>
            <w:r w:rsidRPr="00511069">
              <w:rPr>
                <w:b/>
              </w:rPr>
              <w:t xml:space="preserve">Sind Sie </w:t>
            </w:r>
            <w:r w:rsidR="00FD63B5" w:rsidRPr="00511069">
              <w:rPr>
                <w:b/>
              </w:rPr>
              <w:t xml:space="preserve">grundsätzlich mit der Aufteilung der Zuständigkeiten und Aufgaben </w:t>
            </w:r>
            <w:r w:rsidR="00B31114" w:rsidRPr="00511069">
              <w:rPr>
                <w:b/>
              </w:rPr>
              <w:t xml:space="preserve">zwischen Kanton und Gemeinden </w:t>
            </w:r>
            <w:r w:rsidR="00FD63B5" w:rsidRPr="00511069">
              <w:rPr>
                <w:b/>
              </w:rPr>
              <w:t>im Bereich der Wasserversorgung einverstanden</w:t>
            </w:r>
            <w:r w:rsidR="00D153A7" w:rsidRPr="00511069">
              <w:rPr>
                <w:b/>
              </w:rPr>
              <w:t xml:space="preserve">? </w:t>
            </w:r>
          </w:p>
          <w:p w:rsidR="00602810" w:rsidRPr="00511069" w:rsidRDefault="00511069" w:rsidP="00602810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11955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Ja</w:t>
            </w:r>
          </w:p>
          <w:p w:rsidR="00602810" w:rsidRPr="00511069" w:rsidRDefault="00511069" w:rsidP="00D153A7">
            <w:pPr>
              <w:spacing w:after="240"/>
            </w:pPr>
            <w:sdt>
              <w:sdtPr>
                <w:rPr>
                  <w:b/>
                </w:rPr>
                <w:id w:val="2590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Ne</w:t>
            </w:r>
            <w:r w:rsidR="00D153A7" w:rsidRPr="00511069">
              <w:t xml:space="preserve">in (bitte nachfolgend </w:t>
            </w:r>
            <w:r w:rsidR="00B31114" w:rsidRPr="00511069">
              <w:t>begründen</w:t>
            </w:r>
            <w:r w:rsidR="00D153A7" w:rsidRPr="00511069">
              <w:t>)</w:t>
            </w:r>
          </w:p>
          <w:p w:rsidR="00602810" w:rsidRPr="00511069" w:rsidRDefault="00602810" w:rsidP="00602810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  <w:p w:rsidR="00B14361" w:rsidRPr="00511069" w:rsidRDefault="00FD63B5" w:rsidP="00B14361">
            <w:pPr>
              <w:spacing w:after="240"/>
              <w:rPr>
                <w:b/>
              </w:rPr>
            </w:pPr>
            <w:r w:rsidRPr="00511069">
              <w:rPr>
                <w:b/>
              </w:rPr>
              <w:lastRenderedPageBreak/>
              <w:t>Sind Sie mit dem Grundsatz, dass die Versorgung der Bevölkerung mit ausreichendem Trink- und Brauch</w:t>
            </w:r>
            <w:r w:rsidR="00B31114" w:rsidRPr="00511069">
              <w:rPr>
                <w:b/>
              </w:rPr>
              <w:t>wasser Aufga</w:t>
            </w:r>
            <w:r w:rsidR="005212D5" w:rsidRPr="00511069">
              <w:rPr>
                <w:b/>
              </w:rPr>
              <w:t>be der Gemeinden ist</w:t>
            </w:r>
            <w:r w:rsidR="00B31114" w:rsidRPr="00511069">
              <w:rPr>
                <w:b/>
              </w:rPr>
              <w:t xml:space="preserve"> </w:t>
            </w:r>
            <w:r w:rsidR="005212D5" w:rsidRPr="00511069">
              <w:rPr>
                <w:b/>
              </w:rPr>
              <w:t xml:space="preserve">und die </w:t>
            </w:r>
            <w:r w:rsidR="00B31114" w:rsidRPr="00511069">
              <w:rPr>
                <w:b/>
              </w:rPr>
              <w:t>Gemeinden</w:t>
            </w:r>
            <w:r w:rsidR="005212D5" w:rsidRPr="00511069">
              <w:rPr>
                <w:b/>
              </w:rPr>
              <w:t xml:space="preserve"> diese Aufgaben selber oder durch </w:t>
            </w:r>
            <w:r w:rsidR="00B31114" w:rsidRPr="00511069">
              <w:rPr>
                <w:b/>
              </w:rPr>
              <w:t xml:space="preserve">Dritte </w:t>
            </w:r>
            <w:r w:rsidR="005212D5" w:rsidRPr="00511069">
              <w:rPr>
                <w:b/>
              </w:rPr>
              <w:t>erbringen lassen</w:t>
            </w:r>
            <w:r w:rsidR="00B31114" w:rsidRPr="00511069">
              <w:rPr>
                <w:b/>
              </w:rPr>
              <w:t>,</w:t>
            </w:r>
            <w:r w:rsidR="005212D5" w:rsidRPr="00511069">
              <w:rPr>
                <w:b/>
              </w:rPr>
              <w:t xml:space="preserve"> einverstanden? </w:t>
            </w:r>
          </w:p>
          <w:p w:rsidR="00B14361" w:rsidRPr="00511069" w:rsidRDefault="00511069" w:rsidP="00B14361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9397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61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4361" w:rsidRPr="00511069">
              <w:rPr>
                <w:b/>
              </w:rPr>
              <w:tab/>
            </w:r>
            <w:r w:rsidR="00B14361" w:rsidRPr="00511069">
              <w:t>Ja</w:t>
            </w:r>
          </w:p>
          <w:p w:rsidR="00B14361" w:rsidRPr="00511069" w:rsidRDefault="00511069" w:rsidP="00B14361">
            <w:pPr>
              <w:spacing w:after="240"/>
            </w:pPr>
            <w:sdt>
              <w:sdtPr>
                <w:rPr>
                  <w:b/>
                </w:rPr>
                <w:id w:val="-14759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61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4361" w:rsidRPr="00511069">
              <w:rPr>
                <w:b/>
              </w:rPr>
              <w:tab/>
            </w:r>
            <w:r w:rsidR="00B14361" w:rsidRPr="00511069">
              <w:t>Nein (bitte nachfolgend begründen)</w:t>
            </w:r>
          </w:p>
          <w:p w:rsidR="00B14361" w:rsidRPr="00511069" w:rsidRDefault="00B14361" w:rsidP="00602810">
            <w:pPr>
              <w:spacing w:after="240"/>
              <w:rPr>
                <w:b/>
              </w:rPr>
            </w:pPr>
          </w:p>
          <w:p w:rsidR="00602810" w:rsidRPr="00511069" w:rsidRDefault="00B14361" w:rsidP="00602810">
            <w:pPr>
              <w:spacing w:after="240"/>
              <w:rPr>
                <w:b/>
              </w:rPr>
            </w:pPr>
            <w:r w:rsidRPr="00511069">
              <w:rPr>
                <w:b/>
              </w:rPr>
              <w:t>Sind S</w:t>
            </w:r>
            <w:r w:rsidR="005212D5" w:rsidRPr="00511069">
              <w:rPr>
                <w:b/>
              </w:rPr>
              <w:t>ie mit de</w:t>
            </w:r>
            <w:r w:rsidR="00B31114" w:rsidRPr="00511069">
              <w:rPr>
                <w:b/>
              </w:rPr>
              <w:t>r</w:t>
            </w:r>
            <w:r w:rsidR="005212D5" w:rsidRPr="00511069">
              <w:rPr>
                <w:b/>
              </w:rPr>
              <w:t xml:space="preserve"> Zuständigkeitsabgrenzung </w:t>
            </w:r>
            <w:r w:rsidR="00EA6E11" w:rsidRPr="00511069">
              <w:rPr>
                <w:b/>
              </w:rPr>
              <w:t xml:space="preserve">für die Gemeinden </w:t>
            </w:r>
            <w:r w:rsidR="005212D5" w:rsidRPr="00511069">
              <w:rPr>
                <w:b/>
              </w:rPr>
              <w:t xml:space="preserve">einverstanden? </w:t>
            </w:r>
          </w:p>
          <w:p w:rsidR="00602810" w:rsidRPr="00511069" w:rsidRDefault="00511069" w:rsidP="00602810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6304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Ja</w:t>
            </w:r>
          </w:p>
          <w:p w:rsidR="00602810" w:rsidRPr="00511069" w:rsidRDefault="00511069" w:rsidP="00D153A7">
            <w:pPr>
              <w:spacing w:after="240"/>
            </w:pPr>
            <w:sdt>
              <w:sdtPr>
                <w:rPr>
                  <w:b/>
                </w:rPr>
                <w:id w:val="8546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Ne</w:t>
            </w:r>
            <w:r w:rsidR="00D153A7" w:rsidRPr="00511069">
              <w:t xml:space="preserve">in (bitte nachfolgend </w:t>
            </w:r>
            <w:r w:rsidR="00B31114" w:rsidRPr="00511069">
              <w:t>begründen</w:t>
            </w:r>
            <w:r w:rsidR="00D153A7" w:rsidRPr="00511069">
              <w:t>)</w:t>
            </w:r>
          </w:p>
          <w:p w:rsidR="00602810" w:rsidRPr="00511069" w:rsidRDefault="00602810" w:rsidP="00D153A7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  <w:tr w:rsidR="00732C84" w:rsidRPr="00511069" w:rsidTr="002A7B18">
        <w:tc>
          <w:tcPr>
            <w:tcW w:w="9061" w:type="dxa"/>
          </w:tcPr>
          <w:p w:rsidR="00732C84" w:rsidRPr="00511069" w:rsidRDefault="00B31468" w:rsidP="00D153A7">
            <w:pPr>
              <w:spacing w:after="120"/>
              <w:rPr>
                <w:b/>
              </w:rPr>
            </w:pPr>
            <w:r w:rsidRPr="00511069">
              <w:rPr>
                <w:b/>
              </w:rPr>
              <w:lastRenderedPageBreak/>
              <w:t>Abfall</w:t>
            </w:r>
            <w:r w:rsidR="00F15F02" w:rsidRPr="00511069">
              <w:rPr>
                <w:b/>
              </w:rPr>
              <w:t xml:space="preserve"> </w:t>
            </w:r>
            <w:r w:rsidR="00F15F02" w:rsidRPr="00511069">
              <w:t>(</w:t>
            </w:r>
            <w:r w:rsidR="000E587F" w:rsidRPr="00511069">
              <w:t>Art.</w:t>
            </w:r>
            <w:r w:rsidR="00F15F02" w:rsidRPr="00511069">
              <w:t xml:space="preserve"> 37a)</w:t>
            </w:r>
          </w:p>
          <w:p w:rsidR="00602810" w:rsidRPr="00511069" w:rsidRDefault="00CE2006" w:rsidP="00602810">
            <w:pPr>
              <w:spacing w:after="240"/>
              <w:rPr>
                <w:b/>
              </w:rPr>
            </w:pPr>
            <w:r w:rsidRPr="00511069">
              <w:rPr>
                <w:b/>
              </w:rPr>
              <w:t>Sind S</w:t>
            </w:r>
            <w:r w:rsidR="00602810" w:rsidRPr="00511069">
              <w:rPr>
                <w:b/>
              </w:rPr>
              <w:t>ie mit der neu geschaffenen gesetzliche</w:t>
            </w:r>
            <w:r w:rsidR="00B31114" w:rsidRPr="00511069">
              <w:rPr>
                <w:b/>
              </w:rPr>
              <w:t>n</w:t>
            </w:r>
            <w:r w:rsidR="00602810" w:rsidRPr="00511069">
              <w:rPr>
                <w:b/>
              </w:rPr>
              <w:t xml:space="preserve"> Grundlage für die Umsetzung der Motion von Landrätin Nora Sommer zur Reduktion von unnötigen Verpackungen einverstanden?</w:t>
            </w:r>
          </w:p>
          <w:p w:rsidR="00602810" w:rsidRPr="00511069" w:rsidRDefault="00511069" w:rsidP="00602810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6705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Ja</w:t>
            </w:r>
          </w:p>
          <w:p w:rsidR="00602810" w:rsidRPr="00511069" w:rsidRDefault="00511069" w:rsidP="00D153A7">
            <w:pPr>
              <w:spacing w:after="240"/>
            </w:pPr>
            <w:sdt>
              <w:sdtPr>
                <w:rPr>
                  <w:b/>
                </w:rPr>
                <w:id w:val="4428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Ne</w:t>
            </w:r>
            <w:r w:rsidR="00D153A7" w:rsidRPr="00511069">
              <w:t xml:space="preserve">in (bitte nachfolgend </w:t>
            </w:r>
            <w:r w:rsidR="00B31114" w:rsidRPr="00511069">
              <w:t>begründen</w:t>
            </w:r>
            <w:r w:rsidR="00D153A7" w:rsidRPr="00511069">
              <w:t>)</w:t>
            </w:r>
          </w:p>
          <w:p w:rsidR="00602810" w:rsidRPr="00511069" w:rsidRDefault="00602810" w:rsidP="00602810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  <w:p w:rsidR="00602810" w:rsidRPr="00511069" w:rsidRDefault="00602810" w:rsidP="00602810">
            <w:pPr>
              <w:tabs>
                <w:tab w:val="left" w:pos="763"/>
              </w:tabs>
              <w:spacing w:after="240"/>
              <w:jc w:val="left"/>
            </w:pPr>
          </w:p>
        </w:tc>
      </w:tr>
      <w:tr w:rsidR="00732C84" w:rsidRPr="00511069" w:rsidTr="002A7B18">
        <w:tc>
          <w:tcPr>
            <w:tcW w:w="9061" w:type="dxa"/>
          </w:tcPr>
          <w:p w:rsidR="00732C84" w:rsidRPr="00511069" w:rsidRDefault="00602810" w:rsidP="00D153A7">
            <w:pPr>
              <w:spacing w:after="120"/>
            </w:pPr>
            <w:r w:rsidRPr="00511069">
              <w:rPr>
                <w:b/>
              </w:rPr>
              <w:t>Klima</w:t>
            </w:r>
            <w:r w:rsidR="00F15F02" w:rsidRPr="00511069">
              <w:rPr>
                <w:b/>
              </w:rPr>
              <w:t xml:space="preserve"> </w:t>
            </w:r>
            <w:r w:rsidR="000E587F" w:rsidRPr="00511069">
              <w:t>(Art.</w:t>
            </w:r>
            <w:r w:rsidR="00F15F02" w:rsidRPr="00511069">
              <w:t xml:space="preserve"> 73a)</w:t>
            </w:r>
          </w:p>
          <w:p w:rsidR="00602810" w:rsidRPr="00511069" w:rsidRDefault="00F15F02" w:rsidP="00F15F02">
            <w:pPr>
              <w:spacing w:after="240"/>
              <w:rPr>
                <w:b/>
              </w:rPr>
            </w:pPr>
            <w:r w:rsidRPr="00511069">
              <w:rPr>
                <w:b/>
              </w:rPr>
              <w:t>Sind Sie mit den neu im KUG geregelten Zuständigkeiten im Bereich Klimawandel einverstanden</w:t>
            </w:r>
            <w:r w:rsidR="00602810" w:rsidRPr="00511069">
              <w:rPr>
                <w:b/>
              </w:rPr>
              <w:t>?</w:t>
            </w:r>
            <w:r w:rsidRPr="00511069">
              <w:rPr>
                <w:b/>
              </w:rPr>
              <w:t xml:space="preserve"> </w:t>
            </w:r>
          </w:p>
          <w:p w:rsidR="00602810" w:rsidRPr="00511069" w:rsidRDefault="00511069" w:rsidP="00602810">
            <w:pPr>
              <w:tabs>
                <w:tab w:val="left" w:pos="763"/>
              </w:tabs>
              <w:spacing w:after="240"/>
              <w:jc w:val="left"/>
            </w:pPr>
            <w:sdt>
              <w:sdtPr>
                <w:rPr>
                  <w:b/>
                </w:rPr>
                <w:id w:val="-10387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Ja</w:t>
            </w:r>
          </w:p>
          <w:p w:rsidR="00602810" w:rsidRPr="00511069" w:rsidRDefault="00511069" w:rsidP="00D153A7">
            <w:pPr>
              <w:spacing w:after="240"/>
            </w:pPr>
            <w:sdt>
              <w:sdtPr>
                <w:rPr>
                  <w:b/>
                </w:rPr>
                <w:id w:val="-12352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10" w:rsidRPr="005110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810" w:rsidRPr="00511069">
              <w:rPr>
                <w:b/>
              </w:rPr>
              <w:tab/>
            </w:r>
            <w:r w:rsidR="00602810" w:rsidRPr="00511069">
              <w:t>Ne</w:t>
            </w:r>
            <w:r w:rsidR="00D153A7" w:rsidRPr="00511069">
              <w:t xml:space="preserve">in (bitte nachfolgend </w:t>
            </w:r>
            <w:r w:rsidR="00B31114" w:rsidRPr="00511069">
              <w:t>begründen</w:t>
            </w:r>
            <w:r w:rsidR="00D153A7" w:rsidRPr="00511069">
              <w:t>)</w:t>
            </w:r>
          </w:p>
          <w:p w:rsidR="00602810" w:rsidRPr="00511069" w:rsidRDefault="00602810" w:rsidP="00D153A7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</w:tbl>
    <w:p w:rsidR="00873A8F" w:rsidRPr="00511069" w:rsidRDefault="00873A8F" w:rsidP="0039288E">
      <w:pPr>
        <w:pStyle w:val="Text"/>
      </w:pPr>
    </w:p>
    <w:p w:rsidR="009350AA" w:rsidRPr="00511069" w:rsidRDefault="009350AA" w:rsidP="0039288E">
      <w:pPr>
        <w:pStyle w:val="Text"/>
      </w:pPr>
    </w:p>
    <w:p w:rsidR="00500E88" w:rsidRPr="00511069" w:rsidRDefault="00500E88" w:rsidP="0039288E">
      <w:pPr>
        <w:pStyle w:val="Text"/>
      </w:pP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2405"/>
        <w:gridCol w:w="6798"/>
      </w:tblGrid>
      <w:tr w:rsidR="00DA046A" w:rsidRPr="00511069" w:rsidTr="00EA27E6">
        <w:trPr>
          <w:trHeight w:val="527"/>
        </w:trPr>
        <w:tc>
          <w:tcPr>
            <w:tcW w:w="2405" w:type="dxa"/>
            <w:shd w:val="clear" w:color="auto" w:fill="808080" w:themeFill="background1" w:themeFillShade="80"/>
            <w:vAlign w:val="center"/>
          </w:tcPr>
          <w:p w:rsidR="00DA046A" w:rsidRPr="00511069" w:rsidRDefault="00DA046A" w:rsidP="005F620B">
            <w:pPr>
              <w:keepNext/>
              <w:jc w:val="left"/>
              <w:rPr>
                <w:b/>
                <w:color w:val="FFFFFF" w:themeColor="background1"/>
              </w:rPr>
            </w:pPr>
            <w:r w:rsidRPr="00511069">
              <w:rPr>
                <w:b/>
                <w:color w:val="FFFFFF" w:themeColor="background1"/>
              </w:rPr>
              <w:lastRenderedPageBreak/>
              <w:t>Artikel</w:t>
            </w:r>
          </w:p>
        </w:tc>
        <w:tc>
          <w:tcPr>
            <w:tcW w:w="6798" w:type="dxa"/>
            <w:shd w:val="clear" w:color="auto" w:fill="808080" w:themeFill="background1" w:themeFillShade="80"/>
            <w:vAlign w:val="center"/>
          </w:tcPr>
          <w:p w:rsidR="00DA046A" w:rsidRPr="00511069" w:rsidRDefault="00DA046A" w:rsidP="005F620B">
            <w:pPr>
              <w:keepNext/>
              <w:jc w:val="left"/>
              <w:rPr>
                <w:b/>
                <w:color w:val="FFFFFF" w:themeColor="background1"/>
              </w:rPr>
            </w:pPr>
            <w:r w:rsidRPr="00511069">
              <w:rPr>
                <w:b/>
                <w:color w:val="FFFFFF" w:themeColor="background1"/>
              </w:rPr>
              <w:t>Ihre Rückmeldung zu den einzelnen Artikeln</w:t>
            </w:r>
          </w:p>
        </w:tc>
      </w:tr>
      <w:tr w:rsidR="00DA046A" w:rsidRPr="00511069" w:rsidTr="00EA27E6">
        <w:tc>
          <w:tcPr>
            <w:tcW w:w="2405" w:type="dxa"/>
          </w:tcPr>
          <w:p w:rsidR="00DA046A" w:rsidRPr="00511069" w:rsidRDefault="00DA046A" w:rsidP="005F620B">
            <w:pPr>
              <w:keepNext/>
              <w:spacing w:before="200" w:after="200"/>
            </w:pPr>
            <w:r w:rsidRPr="00511069">
              <w:t>Art. 1</w:t>
            </w:r>
            <w:r w:rsidR="00FE3E03" w:rsidRPr="00511069">
              <w:t xml:space="preserve"> Abs. 2</w:t>
            </w:r>
          </w:p>
        </w:tc>
        <w:tc>
          <w:tcPr>
            <w:tcW w:w="6798" w:type="dxa"/>
          </w:tcPr>
          <w:p w:rsidR="00DA046A" w:rsidRPr="00511069" w:rsidRDefault="0096465A" w:rsidP="005F620B">
            <w:pPr>
              <w:keepNext/>
              <w:spacing w:before="200" w:after="200"/>
            </w:pPr>
            <w:r w:rsidRPr="00511069">
              <w:fldChar w:fldCharType="begin">
                <w:ffData>
                  <w:name w:val="Text5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3" w:name="Text5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3"/>
          </w:p>
        </w:tc>
      </w:tr>
      <w:tr w:rsidR="00DA046A" w:rsidRPr="00511069" w:rsidTr="00EA27E6">
        <w:tc>
          <w:tcPr>
            <w:tcW w:w="2405" w:type="dxa"/>
          </w:tcPr>
          <w:p w:rsidR="00DA046A" w:rsidRPr="00511069" w:rsidRDefault="00DA046A" w:rsidP="00DA046A">
            <w:pPr>
              <w:spacing w:before="200" w:after="200"/>
            </w:pPr>
            <w:r w:rsidRPr="00511069">
              <w:t>Art. 10</w:t>
            </w:r>
            <w:r w:rsidR="00FE3E03" w:rsidRPr="00511069">
              <w:t xml:space="preserve"> Abs. 1</w:t>
            </w:r>
          </w:p>
        </w:tc>
        <w:tc>
          <w:tcPr>
            <w:tcW w:w="6798" w:type="dxa"/>
          </w:tcPr>
          <w:p w:rsidR="00DA046A" w:rsidRPr="00511069" w:rsidRDefault="0096465A" w:rsidP="009E6939">
            <w:pPr>
              <w:spacing w:before="200" w:after="200"/>
            </w:pPr>
            <w:r w:rsidRPr="00511069">
              <w:fldChar w:fldCharType="begin">
                <w:ffData>
                  <w:name w:val="Text6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4" w:name="Text6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4"/>
          </w:p>
        </w:tc>
      </w:tr>
      <w:tr w:rsidR="00DA046A" w:rsidRPr="00511069" w:rsidTr="00EA27E6">
        <w:tc>
          <w:tcPr>
            <w:tcW w:w="2405" w:type="dxa"/>
          </w:tcPr>
          <w:p w:rsidR="00DA046A" w:rsidRPr="00511069" w:rsidRDefault="00DA046A" w:rsidP="00DA046A">
            <w:pPr>
              <w:spacing w:before="200" w:after="200"/>
            </w:pPr>
            <w:r w:rsidRPr="00511069">
              <w:t>Art. 11a</w:t>
            </w:r>
            <w:r w:rsidR="00550FFE" w:rsidRPr="00511069">
              <w:t xml:space="preserve"> Abs. 1</w:t>
            </w:r>
          </w:p>
        </w:tc>
        <w:tc>
          <w:tcPr>
            <w:tcW w:w="6798" w:type="dxa"/>
          </w:tcPr>
          <w:p w:rsidR="00DA046A" w:rsidRPr="00511069" w:rsidRDefault="0096465A" w:rsidP="009E6939">
            <w:pPr>
              <w:spacing w:before="200" w:after="200"/>
            </w:pPr>
            <w:r w:rsidRPr="00511069">
              <w:fldChar w:fldCharType="begin">
                <w:ffData>
                  <w:name w:val="Text7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5" w:name="Text7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5"/>
          </w:p>
        </w:tc>
      </w:tr>
      <w:tr w:rsidR="00550FFE" w:rsidRPr="00511069" w:rsidTr="00EA27E6">
        <w:tc>
          <w:tcPr>
            <w:tcW w:w="2405" w:type="dxa"/>
          </w:tcPr>
          <w:p w:rsidR="00550FFE" w:rsidRPr="00511069" w:rsidRDefault="00673388" w:rsidP="00DA046A">
            <w:pPr>
              <w:spacing w:before="200" w:after="200"/>
            </w:pPr>
            <w:r w:rsidRPr="00511069">
              <w:t>Art. 11a Abs. 2</w:t>
            </w:r>
          </w:p>
        </w:tc>
        <w:tc>
          <w:tcPr>
            <w:tcW w:w="6798" w:type="dxa"/>
          </w:tcPr>
          <w:p w:rsidR="00550FFE" w:rsidRPr="00511069" w:rsidRDefault="00550FFE" w:rsidP="009E6939">
            <w:pPr>
              <w:spacing w:before="200" w:after="200"/>
            </w:pPr>
            <w:r w:rsidRPr="00511069">
              <w:fldChar w:fldCharType="begin">
                <w:ffData>
                  <w:name w:val="Text7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</w:p>
        </w:tc>
      </w:tr>
      <w:tr w:rsidR="00FE3E03" w:rsidRPr="00511069" w:rsidTr="00EA27E6">
        <w:tc>
          <w:tcPr>
            <w:tcW w:w="2405" w:type="dxa"/>
          </w:tcPr>
          <w:p w:rsidR="00FE3E03" w:rsidRPr="00511069" w:rsidRDefault="00EA27E6" w:rsidP="00DA046A">
            <w:pPr>
              <w:spacing w:before="200" w:after="200"/>
            </w:pPr>
            <w:r w:rsidRPr="00511069">
              <w:t>Art. 12 Abs. 3</w:t>
            </w:r>
          </w:p>
        </w:tc>
        <w:tc>
          <w:tcPr>
            <w:tcW w:w="6798" w:type="dxa"/>
          </w:tcPr>
          <w:p w:rsidR="00FE3E03" w:rsidRPr="00511069" w:rsidRDefault="00FE3E03" w:rsidP="009E6939">
            <w:pPr>
              <w:spacing w:before="200" w:after="200"/>
            </w:pPr>
            <w:r w:rsidRPr="00511069">
              <w:fldChar w:fldCharType="begin">
                <w:ffData>
                  <w:name w:val="Text36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6" w:name="Text36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6"/>
          </w:p>
        </w:tc>
      </w:tr>
      <w:tr w:rsidR="00DA046A" w:rsidRPr="00511069" w:rsidTr="00EA27E6">
        <w:tc>
          <w:tcPr>
            <w:tcW w:w="2405" w:type="dxa"/>
          </w:tcPr>
          <w:p w:rsidR="00DA046A" w:rsidRPr="00511069" w:rsidRDefault="00DA046A" w:rsidP="00DA046A">
            <w:pPr>
              <w:spacing w:before="200" w:after="200"/>
            </w:pPr>
            <w:r w:rsidRPr="00511069">
              <w:t>Art. 15 Abs.</w:t>
            </w:r>
            <w:r w:rsidR="00326197" w:rsidRPr="00511069">
              <w:t xml:space="preserve"> </w:t>
            </w:r>
            <w:r w:rsidR="002C0E95" w:rsidRPr="00511069">
              <w:t>1</w:t>
            </w:r>
          </w:p>
        </w:tc>
        <w:tc>
          <w:tcPr>
            <w:tcW w:w="6798" w:type="dxa"/>
          </w:tcPr>
          <w:p w:rsidR="00DA046A" w:rsidRPr="00511069" w:rsidRDefault="0096465A" w:rsidP="009E6939">
            <w:pPr>
              <w:spacing w:before="200" w:after="200"/>
            </w:pPr>
            <w:r w:rsidRPr="00511069">
              <w:fldChar w:fldCharType="begin">
                <w:ffData>
                  <w:name w:val="Text8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7" w:name="Text8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7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15 Abs. 6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8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16 Abs. 3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9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8" w:name="Text9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8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17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0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9" w:name="Text10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9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21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2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0" w:name="Text12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0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23 Abs. 2 und 3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3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1" w:name="Text13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1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24 und 24a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4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2" w:name="Text14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2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EA27E6" w:rsidP="00EA27E6">
            <w:pPr>
              <w:spacing w:before="200" w:after="200"/>
              <w:jc w:val="left"/>
            </w:pPr>
            <w:r w:rsidRPr="00511069">
              <w:t>Art. 26 Abs. 1 B</w:t>
            </w:r>
            <w:r w:rsidR="002C0E95" w:rsidRPr="00511069">
              <w:t>st. b)</w:t>
            </w:r>
            <w:r w:rsidRPr="00511069">
              <w:t xml:space="preserve"> in Verbindung mit Art. 26a, Art. 29 Abs. 1 und Art. 35 Abs. 1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5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3" w:name="Text15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3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EA27E6" w:rsidP="002C0E95">
            <w:pPr>
              <w:spacing w:before="200" w:after="200"/>
            </w:pPr>
            <w:r w:rsidRPr="00511069">
              <w:t>Art. 29 Abs.</w:t>
            </w:r>
            <w:r w:rsidR="002C0E95" w:rsidRPr="00511069">
              <w:t xml:space="preserve"> 2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6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4" w:name="Text16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4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29a Abs. 1 und 2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7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5" w:name="Text17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5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37a Abs. 1</w:t>
            </w:r>
            <w:r w:rsidR="00880A17" w:rsidRPr="00511069">
              <w:t xml:space="preserve"> und 2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6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lastRenderedPageBreak/>
              <w:t>Art. 41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19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6" w:name="Text19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6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43 Abs. 2 bis</w:t>
            </w:r>
            <w:r w:rsidR="00880A17" w:rsidRPr="00511069">
              <w:t xml:space="preserve"> </w:t>
            </w:r>
            <w:r w:rsidRPr="00511069">
              <w:t>5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8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7" w:name="Text38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7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44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0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8" w:name="Text20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8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3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1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19" w:name="Text21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19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3a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2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0" w:name="Text22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0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3b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3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1" w:name="Text23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1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3c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4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2" w:name="Text24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2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3d</w:t>
            </w:r>
            <w:r w:rsidR="000E587F" w:rsidRPr="00511069">
              <w:t xml:space="preserve"> Abs. 1 bis 5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5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3" w:name="Text25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3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4 Abs. 2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7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4" w:name="Text37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4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5</w:t>
            </w:r>
            <w:r w:rsidR="00880A17" w:rsidRPr="00511069">
              <w:t xml:space="preserve"> Abs. 2 und 3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6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5" w:name="Text26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5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6 Abs. 2 und 3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7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6" w:name="Text27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6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56a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28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7" w:name="Text28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7"/>
          </w:p>
        </w:tc>
      </w:tr>
      <w:tr w:rsidR="00880A17" w:rsidRPr="00511069" w:rsidTr="00EA27E6">
        <w:tc>
          <w:tcPr>
            <w:tcW w:w="2405" w:type="dxa"/>
          </w:tcPr>
          <w:p w:rsidR="00880A17" w:rsidRPr="00511069" w:rsidRDefault="00880A17" w:rsidP="002C0E95">
            <w:pPr>
              <w:spacing w:before="200" w:after="200"/>
            </w:pPr>
            <w:r w:rsidRPr="00511069">
              <w:t>Art. 57 Abs. 2</w:t>
            </w:r>
          </w:p>
        </w:tc>
        <w:tc>
          <w:tcPr>
            <w:tcW w:w="6798" w:type="dxa"/>
          </w:tcPr>
          <w:p w:rsidR="00880A17" w:rsidRPr="00511069" w:rsidRDefault="00880A17" w:rsidP="002C0E95">
            <w:pPr>
              <w:spacing w:before="200" w:after="200"/>
            </w:pPr>
            <w:r w:rsidRPr="00511069">
              <w:fldChar w:fldCharType="begin">
                <w:ffData>
                  <w:name w:val="Text28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68 Abs. 2 und 4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0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8" w:name="Text30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8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70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1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29" w:name="Text31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29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71 Abs. 2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2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30" w:name="Text32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30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73a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3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31" w:name="Text33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31"/>
          </w:p>
        </w:tc>
      </w:tr>
      <w:tr w:rsidR="0070762B" w:rsidRPr="00511069" w:rsidTr="00EA27E6">
        <w:tc>
          <w:tcPr>
            <w:tcW w:w="2405" w:type="dxa"/>
          </w:tcPr>
          <w:p w:rsidR="0070762B" w:rsidRPr="00511069" w:rsidRDefault="0070762B" w:rsidP="002C0E95">
            <w:pPr>
              <w:spacing w:before="200" w:after="200"/>
            </w:pPr>
            <w:r w:rsidRPr="00511069">
              <w:t>Art. 90 (bisher)</w:t>
            </w:r>
          </w:p>
        </w:tc>
        <w:tc>
          <w:tcPr>
            <w:tcW w:w="6798" w:type="dxa"/>
          </w:tcPr>
          <w:p w:rsidR="0070762B" w:rsidRPr="00511069" w:rsidRDefault="00EA6E11" w:rsidP="002C0E95">
            <w:pPr>
              <w:spacing w:before="200" w:after="200"/>
            </w:pPr>
            <w:r w:rsidRPr="00511069">
              <w:fldChar w:fldCharType="begin">
                <w:ffData>
                  <w:name w:val="Text33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lastRenderedPageBreak/>
              <w:t>Art. 90</w:t>
            </w:r>
            <w:r w:rsidR="0070762B" w:rsidRPr="00511069">
              <w:t xml:space="preserve"> (neu)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4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32" w:name="Text34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32"/>
          </w:p>
        </w:tc>
      </w:tr>
      <w:tr w:rsidR="002C0E95" w:rsidRPr="00511069" w:rsidTr="00EA27E6">
        <w:tc>
          <w:tcPr>
            <w:tcW w:w="2405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t>Art. 91 bis 92a</w:t>
            </w:r>
          </w:p>
        </w:tc>
        <w:tc>
          <w:tcPr>
            <w:tcW w:w="6798" w:type="dxa"/>
          </w:tcPr>
          <w:p w:rsidR="002C0E95" w:rsidRPr="00511069" w:rsidRDefault="002C0E95" w:rsidP="002C0E95">
            <w:pPr>
              <w:spacing w:before="200" w:after="200"/>
            </w:pPr>
            <w:r w:rsidRPr="00511069">
              <w:fldChar w:fldCharType="begin">
                <w:ffData>
                  <w:name w:val="Text35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bookmarkStart w:id="33" w:name="Text35"/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Ihr Kommentar</w:t>
            </w:r>
            <w:r w:rsidRPr="00511069">
              <w:fldChar w:fldCharType="end"/>
            </w:r>
            <w:bookmarkEnd w:id="33"/>
          </w:p>
        </w:tc>
      </w:tr>
    </w:tbl>
    <w:p w:rsidR="00BB3BED" w:rsidRPr="00511069" w:rsidRDefault="00BB3BED" w:rsidP="0039288E">
      <w:pPr>
        <w:pStyle w:val="Text"/>
      </w:pPr>
    </w:p>
    <w:p w:rsidR="00EA6E11" w:rsidRPr="00511069" w:rsidRDefault="00EA6E11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6E11" w:rsidRPr="00511069" w:rsidTr="00EF6AB4">
        <w:trPr>
          <w:trHeight w:val="527"/>
        </w:trPr>
        <w:tc>
          <w:tcPr>
            <w:tcW w:w="9061" w:type="dxa"/>
            <w:shd w:val="clear" w:color="auto" w:fill="808080" w:themeFill="background1" w:themeFillShade="80"/>
            <w:vAlign w:val="center"/>
          </w:tcPr>
          <w:p w:rsidR="00EA6E11" w:rsidRPr="00511069" w:rsidRDefault="00673388" w:rsidP="00EF6AB4">
            <w:pPr>
              <w:jc w:val="left"/>
              <w:rPr>
                <w:b/>
                <w:color w:val="FFFFFF" w:themeColor="background1"/>
              </w:rPr>
            </w:pPr>
            <w:r w:rsidRPr="00511069">
              <w:rPr>
                <w:b/>
                <w:color w:val="FFFFFF" w:themeColor="background1"/>
              </w:rPr>
              <w:t>Weiter Bemerkungen</w:t>
            </w:r>
          </w:p>
        </w:tc>
      </w:tr>
      <w:tr w:rsidR="00EA6E11" w:rsidRPr="00511069" w:rsidTr="00EF6AB4">
        <w:tc>
          <w:tcPr>
            <w:tcW w:w="9061" w:type="dxa"/>
            <w:tcBorders>
              <w:bottom w:val="single" w:sz="4" w:space="0" w:color="auto"/>
            </w:tcBorders>
          </w:tcPr>
          <w:p w:rsidR="00EA6E11" w:rsidRPr="00511069" w:rsidRDefault="00673388" w:rsidP="00673388">
            <w:pPr>
              <w:spacing w:before="240" w:after="240"/>
              <w:jc w:val="left"/>
              <w:rPr>
                <w:b/>
              </w:rPr>
            </w:pPr>
            <w:r w:rsidRPr="00511069">
              <w:rPr>
                <w:b/>
              </w:rPr>
              <w:t>Hier können Sie weitere Bemerkungen zur KUG-Teilrevision anbringen.</w:t>
            </w:r>
          </w:p>
          <w:p w:rsidR="00EA6E11" w:rsidRPr="00511069" w:rsidRDefault="00EA6E11" w:rsidP="00EF6AB4">
            <w:pPr>
              <w:tabs>
                <w:tab w:val="left" w:pos="763"/>
              </w:tabs>
              <w:spacing w:after="240"/>
              <w:jc w:val="left"/>
            </w:pPr>
            <w:r w:rsidRPr="005110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1069">
              <w:instrText xml:space="preserve"> FORMTEXT </w:instrText>
            </w:r>
            <w:r w:rsidRPr="00511069">
              <w:fldChar w:fldCharType="separate"/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rPr>
                <w:noProof/>
              </w:rPr>
              <w:t> </w:t>
            </w:r>
            <w:r w:rsidRPr="00511069">
              <w:fldChar w:fldCharType="end"/>
            </w:r>
          </w:p>
        </w:tc>
      </w:tr>
    </w:tbl>
    <w:p w:rsidR="00EA6E11" w:rsidRPr="00511069" w:rsidRDefault="00EA6E11" w:rsidP="0039288E">
      <w:pPr>
        <w:pStyle w:val="Text"/>
      </w:pPr>
    </w:p>
    <w:p w:rsidR="00D153A7" w:rsidRPr="00511069" w:rsidRDefault="00D153A7" w:rsidP="0039288E">
      <w:pPr>
        <w:pStyle w:val="Text"/>
      </w:pPr>
      <w:r w:rsidRPr="00511069">
        <w:t>Bitte sende</w:t>
      </w:r>
      <w:r w:rsidR="00B14361" w:rsidRPr="00511069">
        <w:t>n</w:t>
      </w:r>
      <w:r w:rsidRPr="00511069">
        <w:t xml:space="preserve"> Sie das ausgefüllte Formular wenn möglich </w:t>
      </w:r>
      <w:r w:rsidR="009D6507" w:rsidRPr="00511069">
        <w:t>per Mail</w:t>
      </w:r>
      <w:r w:rsidRPr="00511069">
        <w:t xml:space="preserve"> bis am </w:t>
      </w:r>
      <w:r w:rsidRPr="00511069">
        <w:rPr>
          <w:b/>
        </w:rPr>
        <w:t>31. Mai 2023</w:t>
      </w:r>
      <w:r w:rsidRPr="00511069">
        <w:t xml:space="preserve"> an folgende Adresse: </w:t>
      </w:r>
    </w:p>
    <w:p w:rsidR="00D153A7" w:rsidRPr="00511069" w:rsidRDefault="00D153A7" w:rsidP="0039288E">
      <w:pPr>
        <w:pStyle w:val="Text"/>
      </w:pPr>
    </w:p>
    <w:p w:rsidR="00D153A7" w:rsidRPr="00511069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511069">
        <w:rPr>
          <w:sz w:val="22"/>
          <w:szCs w:val="22"/>
        </w:rPr>
        <w:t>Gesundheits-, Sozial- und Umweltdirektion</w:t>
      </w:r>
    </w:p>
    <w:p w:rsidR="00D153A7" w:rsidRPr="00511069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511069">
        <w:rPr>
          <w:sz w:val="22"/>
          <w:szCs w:val="22"/>
        </w:rPr>
        <w:t>Amt für Umwelt</w:t>
      </w:r>
    </w:p>
    <w:p w:rsidR="00D153A7" w:rsidRPr="00511069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511069">
        <w:rPr>
          <w:sz w:val="22"/>
          <w:szCs w:val="22"/>
        </w:rPr>
        <w:t>Klausenstrasse 4</w:t>
      </w:r>
    </w:p>
    <w:p w:rsidR="00D153A7" w:rsidRPr="00511069" w:rsidRDefault="00D153A7" w:rsidP="00D153A7">
      <w:pPr>
        <w:pStyle w:val="Default"/>
        <w:spacing w:line="276" w:lineRule="auto"/>
      </w:pPr>
      <w:r w:rsidRPr="00511069">
        <w:rPr>
          <w:sz w:val="22"/>
          <w:szCs w:val="22"/>
        </w:rPr>
        <w:t xml:space="preserve">6460 Altdorf </w:t>
      </w:r>
      <w:r w:rsidRPr="00511069">
        <w:tab/>
      </w:r>
    </w:p>
    <w:p w:rsidR="00D153A7" w:rsidRPr="00511069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511069">
        <w:rPr>
          <w:sz w:val="22"/>
          <w:szCs w:val="22"/>
        </w:rPr>
        <w:t>E-Mail: afu@ur.ch</w:t>
      </w:r>
    </w:p>
    <w:p w:rsidR="00D153A7" w:rsidRPr="00511069" w:rsidRDefault="00D153A7" w:rsidP="0039288E">
      <w:pPr>
        <w:pStyle w:val="Text"/>
      </w:pPr>
    </w:p>
    <w:p w:rsidR="00D153A7" w:rsidRPr="00511069" w:rsidRDefault="00D153A7" w:rsidP="0039288E">
      <w:pPr>
        <w:pStyle w:val="Text"/>
      </w:pPr>
    </w:p>
    <w:p w:rsidR="00D153A7" w:rsidRPr="00511069" w:rsidRDefault="00D153A7" w:rsidP="0039288E">
      <w:pPr>
        <w:pStyle w:val="Text"/>
      </w:pPr>
    </w:p>
    <w:p w:rsidR="00D153A7" w:rsidRPr="00511069" w:rsidRDefault="00D153A7" w:rsidP="0039288E">
      <w:pPr>
        <w:pStyle w:val="Text"/>
      </w:pPr>
    </w:p>
    <w:p w:rsidR="009350AA" w:rsidRPr="00511069" w:rsidRDefault="00D60826" w:rsidP="0039288E">
      <w:pPr>
        <w:pStyle w:val="Text"/>
      </w:pPr>
      <w:r w:rsidRPr="00511069">
        <w:t xml:space="preserve">Altdorf, </w:t>
      </w:r>
      <w:r w:rsidR="0006570B" w:rsidRPr="00511069">
        <w:t>23</w:t>
      </w:r>
      <w:r w:rsidR="008E7680" w:rsidRPr="00511069">
        <w:t>.02.2023 aim-mmu/AfU217</w:t>
      </w:r>
    </w:p>
    <w:p w:rsidR="00DA046A" w:rsidRPr="00511069" w:rsidRDefault="00DA046A" w:rsidP="0039288E">
      <w:pPr>
        <w:pStyle w:val="Text"/>
      </w:pPr>
    </w:p>
    <w:p w:rsidR="00DA046A" w:rsidRPr="00511069" w:rsidRDefault="00DA046A" w:rsidP="0039288E">
      <w:pPr>
        <w:pStyle w:val="Text"/>
        <w:rPr>
          <w:rStyle w:val="StandardZeichen"/>
        </w:rPr>
      </w:pPr>
    </w:p>
    <w:sectPr w:rsidR="00DA046A" w:rsidRPr="00511069" w:rsidSect="009350AA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02" w:rsidRPr="00511069" w:rsidRDefault="00F15F02" w:rsidP="00DA3FCE">
      <w:pPr>
        <w:spacing w:line="240" w:lineRule="auto"/>
      </w:pPr>
      <w:r w:rsidRPr="00511069">
        <w:separator/>
      </w:r>
    </w:p>
  </w:endnote>
  <w:endnote w:type="continuationSeparator" w:id="0">
    <w:p w:rsidR="00F15F02" w:rsidRPr="00511069" w:rsidRDefault="00F15F02" w:rsidP="00DA3FCE">
      <w:pPr>
        <w:spacing w:line="240" w:lineRule="auto"/>
      </w:pPr>
      <w:r w:rsidRPr="00511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F15F02" w:rsidRPr="00511069" w:rsidTr="009B19A5">
      <w:sdt>
        <w:sdtPr>
          <w:rPr>
            <w:rFonts w:cs="Arial"/>
            <w:szCs w:val="16"/>
          </w:rPr>
          <w:tag w:val="Direktion"/>
          <w:id w:val="1800960867"/>
          <w:dataBinding w:prefixMappings="xmlns:ns='http://schemas.officeatwork.com/CustomXMLPart'" w:xpath="/ns:officeatwork/ns:Direktion" w:storeItemID="{449B45FC-8755-4360-A7E8-6A1DA88E2CF0}"/>
          <w:text w:multiLine="1"/>
        </w:sdtPr>
        <w:sdtEndPr/>
        <w:sdtContent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F15F02" w:rsidRPr="00511069" w:rsidRDefault="00F15F02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15F02" w:rsidRPr="00511069" w:rsidRDefault="00F15F02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511069">
            <w:rPr>
              <w:rFonts w:cs="Arial"/>
              <w:szCs w:val="16"/>
            </w:rPr>
            <w:t>Sachbearbeitung:</w:t>
          </w:r>
        </w:p>
      </w:tc>
      <w:sdt>
        <w:sdtPr>
          <w:rPr>
            <w:rFonts w:cs="Arial"/>
            <w:szCs w:val="16"/>
          </w:rPr>
          <w:tag w:val="Sachbearbeitung"/>
          <w:id w:val="1886680358"/>
          <w:dataBinding w:prefixMappings="xmlns:ns='http://schemas.officeatwork.com/CustomXMLPart'" w:xpath="/ns:officeatwork/ns:Sachbearbeitung" w:storeItemID="{449B45FC-8755-4360-A7E8-6A1DA88E2CF0}"/>
          <w:text w:multiLine="1"/>
        </w:sdtPr>
        <w:sdtEndPr/>
        <w:sdtContent>
          <w:tc>
            <w:tcPr>
              <w:tcW w:w="26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F15F02" w:rsidRPr="00511069" w:rsidRDefault="00F15F02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Dr. Alexander Imhof</w:t>
              </w:r>
            </w:p>
          </w:tc>
        </w:sdtContent>
      </w:sdt>
    </w:tr>
    <w:tr w:rsidR="00F15F02" w:rsidRPr="00511069" w:rsidTr="00A17124">
      <w:sdt>
        <w:sdtPr>
          <w:rPr>
            <w:rFonts w:cs="Arial"/>
            <w:szCs w:val="16"/>
          </w:rPr>
          <w:tag w:val="Amt"/>
          <w:id w:val="1632519868"/>
          <w:dataBinding w:prefixMappings="xmlns:ns='http://schemas.officeatwork.com/CustomXMLPart'" w:xpath="/ns:officeatwork/ns:Amt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:rsidR="00F15F02" w:rsidRPr="00511069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​</w:t>
              </w:r>
            </w:p>
          </w:tc>
        </w:sdtContent>
      </w:sdt>
      <w:tc>
        <w:tcPr>
          <w:tcW w:w="1701" w:type="dxa"/>
        </w:tcPr>
        <w:p w:rsidR="00F15F02" w:rsidRPr="00511069" w:rsidRDefault="00F15F02" w:rsidP="000E39D5">
          <w:pPr>
            <w:pStyle w:val="Fuzeile"/>
            <w:rPr>
              <w:rFonts w:cs="Arial"/>
              <w:szCs w:val="16"/>
            </w:rPr>
          </w:pPr>
          <w:r w:rsidRPr="00511069">
            <w:rPr>
              <w:rFonts w:cs="Arial"/>
              <w:szCs w:val="16"/>
            </w:rPr>
            <w:t>Telefon:</w:t>
          </w:r>
        </w:p>
      </w:tc>
      <w:sdt>
        <w:sdtPr>
          <w:rPr>
            <w:rFonts w:cs="Arial"/>
            <w:szCs w:val="16"/>
          </w:rPr>
          <w:tag w:val="Telefon"/>
          <w:id w:val="112263659"/>
          <w:dataBinding w:prefixMappings="xmlns:ns='http://schemas.officeatwork.com/CustomXMLPart'" w:xpath="/ns:officeatwork/ns:Telefon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:rsidR="00F15F02" w:rsidRPr="00511069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+41 41 875 2449</w:t>
              </w:r>
            </w:p>
          </w:tc>
        </w:sdtContent>
      </w:sdt>
    </w:tr>
    <w:tr w:rsidR="00F15F02" w:rsidRPr="00511069" w:rsidTr="009B19A5">
      <w:sdt>
        <w:sdtPr>
          <w:rPr>
            <w:rFonts w:cs="Arial"/>
            <w:szCs w:val="16"/>
          </w:rPr>
          <w:tag w:val="Address"/>
          <w:id w:val="-2001726481"/>
          <w:dataBinding w:prefixMappings="xmlns:ns='http://schemas.officeatwork.com/CustomXMLPart'" w:xpath="/ns:officeatwork/ns:Address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:rsidR="00F15F02" w:rsidRPr="00511069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Klausenstrasse 4</w:t>
              </w:r>
            </w:p>
          </w:tc>
        </w:sdtContent>
      </w:sdt>
      <w:tc>
        <w:tcPr>
          <w:tcW w:w="1701" w:type="dxa"/>
          <w:hideMark/>
        </w:tcPr>
        <w:p w:rsidR="00F15F02" w:rsidRPr="00511069" w:rsidRDefault="00F15F02" w:rsidP="000E39D5">
          <w:pPr>
            <w:pStyle w:val="Fuzeile"/>
            <w:rPr>
              <w:rFonts w:cs="Arial"/>
              <w:szCs w:val="16"/>
            </w:rPr>
          </w:pPr>
          <w:r w:rsidRPr="00511069">
            <w:rPr>
              <w:rFonts w:cs="Arial"/>
              <w:szCs w:val="16"/>
            </w:rPr>
            <w:t>E-Mail:</w:t>
          </w:r>
        </w:p>
      </w:tc>
      <w:sdt>
        <w:sdtPr>
          <w:rPr>
            <w:rFonts w:cs="Arial"/>
            <w:szCs w:val="16"/>
          </w:rPr>
          <w:tag w:val="EMail"/>
          <w:id w:val="182716887"/>
          <w:dataBinding w:prefixMappings="xmlns:ns='http://schemas.officeatwork.com/CustomXMLPart'" w:xpath="/ns:officeatwork/ns:EMail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:rsidR="00F15F02" w:rsidRPr="00511069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alexander.imhof@ur.ch</w:t>
              </w:r>
            </w:p>
          </w:tc>
        </w:sdtContent>
      </w:sdt>
    </w:tr>
    <w:tr w:rsidR="00F15F02" w:rsidRPr="00511069" w:rsidTr="009B19A5">
      <w:sdt>
        <w:sdtPr>
          <w:rPr>
            <w:rFonts w:cs="Arial"/>
            <w:szCs w:val="16"/>
          </w:rPr>
          <w:tag w:val="Address2"/>
          <w:id w:val="-1349708888"/>
          <w:dataBinding w:prefixMappings="xmlns:ns='http://schemas.officeatwork.com/CustomXMLPart'" w:xpath="/ns:officeatwork/ns:Address2" w:storeItemID="{449B45FC-8755-4360-A7E8-6A1DA88E2CF0}"/>
          <w:text w:multiLine="1"/>
        </w:sdtPr>
        <w:sdtEndPr/>
        <w:sdtContent>
          <w:tc>
            <w:tcPr>
              <w:tcW w:w="4677" w:type="dxa"/>
              <w:hideMark/>
            </w:tcPr>
            <w:p w:rsidR="00F15F02" w:rsidRPr="00511069" w:rsidRDefault="00F15F02" w:rsidP="00CA1D23">
              <w:pPr>
                <w:pStyle w:val="Fuzeile"/>
                <w:rPr>
                  <w:rFonts w:cs="Arial"/>
                  <w:szCs w:val="16"/>
                </w:rPr>
              </w:pPr>
              <w:r w:rsidRPr="00511069">
                <w:rPr>
                  <w:rFonts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  <w:hideMark/>
        </w:tcPr>
        <w:p w:rsidR="00F15F02" w:rsidRPr="00511069" w:rsidRDefault="00F15F02" w:rsidP="000E39D5">
          <w:pPr>
            <w:pStyle w:val="Fuzeile"/>
            <w:rPr>
              <w:rFonts w:cs="Arial"/>
              <w:szCs w:val="16"/>
            </w:rPr>
          </w:pPr>
          <w:r w:rsidRPr="00511069">
            <w:rPr>
              <w:rFonts w:cs="Arial"/>
              <w:szCs w:val="16"/>
            </w:rPr>
            <w:t>Internet:</w:t>
          </w:r>
        </w:p>
      </w:tc>
      <w:tc>
        <w:tcPr>
          <w:tcW w:w="2693" w:type="dxa"/>
        </w:tcPr>
        <w:p w:rsidR="00F15F02" w:rsidRPr="00511069" w:rsidRDefault="00511069" w:rsidP="000E39D5">
          <w:pPr>
            <w:pStyle w:val="Fuzeile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tag w:val="Internet"/>
              <w:id w:val="334272974"/>
              <w:dataBinding w:prefixMappings="xmlns:ns='http://schemas.officeatwork.com/CustomXMLPart'" w:xpath="/ns:officeatwork/ns:Internet" w:storeItemID="{449B45FC-8755-4360-A7E8-6A1DA88E2CF0}"/>
              <w:text w:multiLine="1"/>
            </w:sdtPr>
            <w:sdtEndPr/>
            <w:sdtContent>
              <w:r w:rsidR="00F15F02" w:rsidRPr="00511069">
                <w:rPr>
                  <w:rFonts w:cs="Arial"/>
                  <w:szCs w:val="16"/>
                </w:rPr>
                <w:t>www.ur.ch/gsud</w:t>
              </w:r>
            </w:sdtContent>
          </w:sdt>
        </w:p>
      </w:tc>
    </w:tr>
  </w:tbl>
  <w:p w:rsidR="00F15F02" w:rsidRPr="00511069" w:rsidRDefault="00F15F02">
    <w:pPr>
      <w:pStyle w:val="Fuzeile"/>
    </w:pPr>
  </w:p>
  <w:p w:rsidR="00F15F02" w:rsidRPr="00511069" w:rsidRDefault="00F15F02" w:rsidP="001F05F8">
    <w:pPr>
      <w:pStyle w:val="Fuzeile"/>
      <w:tabs>
        <w:tab w:val="clear" w:pos="5046"/>
        <w:tab w:val="clear" w:pos="6634"/>
      </w:tabs>
    </w:pPr>
    <w:r w:rsidRPr="00511069">
      <w:fldChar w:fldCharType="begin"/>
    </w:r>
    <w:r w:rsidRPr="00511069">
      <w:instrText xml:space="preserve"> IF </w:instrText>
    </w:r>
    <w:r w:rsidRPr="00511069">
      <w:fldChar w:fldCharType="begin"/>
    </w:r>
    <w:r w:rsidRPr="00511069">
      <w:instrText xml:space="preserve"> DOCPROPERTY "CustomField.DropDownFusszeile"\*CHARFORMAT </w:instrText>
    </w:r>
    <w:r w:rsidRPr="00511069">
      <w:fldChar w:fldCharType="end"/>
    </w:r>
    <w:r w:rsidRPr="00511069">
      <w:instrText xml:space="preserve"> = "Filename" "</w:instrText>
    </w:r>
    <w:r w:rsidR="00511069" w:rsidRPr="00511069">
      <w:fldChar w:fldCharType="begin"/>
    </w:r>
    <w:r w:rsidR="00511069" w:rsidRPr="00511069">
      <w:instrText xml:space="preserve"> FILENAME   \* MERGEFORMAT </w:instrText>
    </w:r>
    <w:r w:rsidR="00511069" w:rsidRPr="00511069">
      <w:fldChar w:fldCharType="separate"/>
    </w:r>
    <w:r w:rsidRPr="00511069">
      <w:rPr>
        <w:noProof/>
      </w:rPr>
      <w:instrText>Templ.dot</w:instrText>
    </w:r>
    <w:r w:rsidR="00511069" w:rsidRPr="00511069">
      <w:rPr>
        <w:noProof/>
      </w:rPr>
      <w:fldChar w:fldCharType="end"/>
    </w:r>
    <w:r w:rsidRPr="00511069">
      <w:rPr>
        <w:noProof/>
      </w:rPr>
      <w:instrText xml:space="preserve"> " "</w:instrText>
    </w:r>
    <w:r w:rsidRPr="00511069">
      <w:instrText xml:space="preserve">" \* MERGEFORMAT </w:instrText>
    </w:r>
    <w:r w:rsidRPr="00511069">
      <w:fldChar w:fldCharType="end"/>
    </w:r>
    <w:r w:rsidRPr="00511069">
      <w:fldChar w:fldCharType="begin"/>
    </w:r>
    <w:r w:rsidRPr="00511069">
      <w:instrText xml:space="preserve"> IF </w:instrText>
    </w:r>
    <w:r w:rsidRPr="00511069">
      <w:fldChar w:fldCharType="begin"/>
    </w:r>
    <w:r w:rsidRPr="00511069">
      <w:instrText xml:space="preserve"> DOCPROPERTY "CustomField.DropDownFusszeile"\*CHARFORMAT </w:instrText>
    </w:r>
    <w:r w:rsidRPr="00511069">
      <w:fldChar w:fldCharType="end"/>
    </w:r>
    <w:r w:rsidRPr="00511069">
      <w:instrText xml:space="preserve"> = "PathFilename" "</w:instrText>
    </w:r>
    <w:r w:rsidR="00511069" w:rsidRPr="00511069">
      <w:fldChar w:fldCharType="begin"/>
    </w:r>
    <w:r w:rsidR="00511069" w:rsidRPr="00511069">
      <w:instrText xml:space="preserve"> FILENAME  \p  \* MERGEFORMAT </w:instrText>
    </w:r>
    <w:r w:rsidR="00511069" w:rsidRPr="00511069">
      <w:fldChar w:fldCharType="separate"/>
    </w:r>
    <w:r w:rsidRPr="00511069">
      <w:rPr>
        <w:noProof/>
      </w:rPr>
      <w:instrText>C:\Users\mmu\AppData\Local\Temp\officeatwork\temp0000\Templ.dot</w:instrText>
    </w:r>
    <w:r w:rsidR="00511069" w:rsidRPr="00511069">
      <w:rPr>
        <w:noProof/>
      </w:rPr>
      <w:fldChar w:fldCharType="end"/>
    </w:r>
    <w:r w:rsidRPr="00511069">
      <w:instrText xml:space="preserve">" "" \* MERGEFORMAT </w:instrText>
    </w:r>
    <w:r w:rsidRPr="0051106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02" w:rsidRDefault="00F15F02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02" w:rsidRPr="00511069" w:rsidRDefault="00F15F02" w:rsidP="00DA3FCE">
      <w:pPr>
        <w:spacing w:line="240" w:lineRule="auto"/>
      </w:pPr>
      <w:r w:rsidRPr="00511069">
        <w:separator/>
      </w:r>
    </w:p>
  </w:footnote>
  <w:footnote w:type="continuationSeparator" w:id="0">
    <w:p w:rsidR="00F15F02" w:rsidRPr="00511069" w:rsidRDefault="00F15F02" w:rsidP="00DA3FCE">
      <w:pPr>
        <w:spacing w:line="240" w:lineRule="auto"/>
      </w:pPr>
      <w:r w:rsidRPr="005110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02" w:rsidRPr="00511069" w:rsidRDefault="00F15F02" w:rsidP="009350AA">
    <w:pPr>
      <w:pStyle w:val="zOawBlindzeile"/>
    </w:pPr>
    <w:r w:rsidRPr="00511069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069">
      <w:t> </w:t>
    </w:r>
    <w:r w:rsidRPr="0051106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23976E8" wp14:editId="606D621A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106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F15F02" w:rsidRPr="00511069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15F02" w:rsidRPr="00511069" w:rsidRDefault="00F15F0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tag w:val="Header"/>
          <w:id w:val="-1858796857"/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:rsidR="00F15F02" w:rsidRPr="00511069" w:rsidRDefault="00F15F02" w:rsidP="00AC68FE">
              <w:pPr>
                <w:pStyle w:val="Absender"/>
              </w:pPr>
              <w:r w:rsidRPr="00511069">
                <w:t>Gesundheits-, Sozial-</w:t>
              </w:r>
              <w:r w:rsidRPr="00511069">
                <w:br/>
                <w:t>und Umweltdirektion</w:t>
              </w:r>
            </w:p>
          </w:tc>
        </w:sdtContent>
      </w:sdt>
    </w:tr>
  </w:tbl>
  <w:p w:rsidR="00F15F02" w:rsidRPr="00511069" w:rsidRDefault="00F15F02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02" w:rsidRDefault="00F15F02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1069">
      <w:rPr>
        <w:noProof/>
      </w:rPr>
      <w:t>2</w:t>
    </w:r>
    <w:r>
      <w:fldChar w:fldCharType="end"/>
    </w:r>
  </w:p>
  <w:p w:rsidR="00F15F02" w:rsidRPr="00B709DD" w:rsidRDefault="00F15F02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18F8E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48EA77DD"/>
    <w:multiLevelType w:val="multilevel"/>
    <w:tmpl w:val="B80E9BD0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1"/>
  </w:num>
  <w:num w:numId="24">
    <w:abstractNumId w:val="3"/>
  </w:num>
  <w:num w:numId="25">
    <w:abstractNumId w:val="1"/>
  </w:num>
  <w:num w:numId="26">
    <w:abstractNumId w:val="3"/>
  </w:num>
  <w:num w:numId="27">
    <w:abstractNumId w:val="1"/>
  </w:num>
  <w:num w:numId="28">
    <w:abstractNumId w:val="2"/>
  </w:num>
  <w:num w:numId="29">
    <w:abstractNumId w:val="0"/>
  </w:num>
  <w:num w:numId="30">
    <w:abstractNumId w:val="0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3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2102109414668438980&quot; PrimaryUID=&quot;ClientSuite&quot; Active=&quot;true&quot;&gt;&lt;Field Name=&quot;UID&quot; Value=&quot;20221021094146684389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061116223920674984&quot; PrimaryUID=&quot;ClientSuite&quot; Active=&quot;true&quot;&gt;&lt;Field Name=&quot;UID&quot; Value=&quot;2015061116223920674984&quot;/&gt;&lt;Field Name=&quot;IDName&quot; Value=&quot;GSUD-Gesundheits-, Sozial- und Umweltdirektion&quot;/&gt;&lt;Field Name=&quot;Direktion&quot; Value=&quot;Gesundheits-, Sozial- und Umweltdirektion&quot;/&gt;&lt;Field Name=&quot;Amt&quot; Value=&quot;&quot;/&gt;&lt;Field Name=&quot;Abteilung&quot; Value=&quot;&quot;/&gt;&lt;Field Name=&quot;Sektion&quot; Value=&quot;&quot;/&gt;&lt;Field Name=&quot;AbsenderKopfzeileZ1&quot; Value=&quot;Gesundheits-, Sozial-&quot;/&gt;&lt;Field Name=&quot;AbsenderKopfzeileZ2&quot; Value=&quot;und Umweltdirektion&quot;/&gt;&lt;Field Name=&quot;AbsenderKopfzeileZ3&quot; Value=&quot;&quot;/&gt;&lt;Field Name=&quot;AbsenderGrussformelZ1&quot; Value=&quot;Gesundheits-, Sozial- und Umweltdirektio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151&quot;/&gt;&lt;Field Name=&quot;Fax&quot; Value=&quot;&quot;/&gt;&lt;Field Name=&quot;Email&quot; Value=&quot;ds.gsud@ur.ch&quot;/&gt;&lt;Field Name=&quot;Internet&quot; Value=&quot;www.ur.ch/gsu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2016031508043760250998&quot; PrimaryUID=&quot;ClientSuite&quot; Active=&quot;true&quot;&gt;&lt;Field Name=&quot;UID&quot; Value=&quot;2016031508043760250998&quot;/&gt;&lt;Field Name=&quot;IDName&quot; Value=&quot;Imhof Alexander Dr.&quot;/&gt;&lt;Field Name=&quot;Name&quot; Value=&quot;Dr. Alexander Imhof&quot;/&gt;&lt;Field Name=&quot;DirectPhone&quot; Value=&quot;+41 41 875 2449&quot;/&gt;&lt;Field Name=&quot;Mobile&quot; Value=&quot;&quot;/&gt;&lt;Field Name=&quot;EMail&quot; Value=&quot;alexander.imhof@ur.ch&quot;/&gt;&lt;Field Name=&quot;SignatureHighResColor&quot; Value=&quot;%Signatures%\alexander.imhof.600dpi.color.700.300.jpg&quot;/&gt;&lt;Field Name=&quot;SignatureHighResBW&quot; Value=&quot;%Signatures%\alexander.imhof.600dpi.bw.700.300.jpg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212191811121321310321301031x&quot; EntryUID=&quot;2016031508043760250998&quot; PrimaryUID=&quot;ClientSuite&quot; Active=&quot;true&quot;&gt;&lt;Field Name=&quot;UID&quot; Value=&quot;2016031508043760250998&quot;/&gt;&lt;Field Name=&quot;IDName&quot; Value=&quot;Imhof Alexander Dr.&quot;/&gt;&lt;Field Name=&quot;Name&quot; Value=&quot;Dr. Alexander Imhof&quot;/&gt;&lt;Field Name=&quot;DirectPhone&quot; Value=&quot;+41 41 875 2449&quot;/&gt;&lt;Field Name=&quot;Mobile&quot; Value=&quot;&quot;/&gt;&lt;Field Name=&quot;EMail&quot; Value=&quot;alexander.imhof@ur.ch&quot;/&gt;&lt;Field Name=&quot;SignatureHighResColor&quot; Value=&quot;%Signatures%\alexander.imhof.600dpi.color.700.300.jpg&quot;/&gt;&lt;Field Name=&quot;SignatureHighResBW&quot; Value=&quot;%Signatures%\alexander.imhof.600dpi.bw.700.300.jpg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2122010583847234010578&quot; EntryUID=&quot;2016031508043760250998&quot; PrimaryUID=&quot;ClientSuite&quot; Active=&quot;true&quot;&gt;&lt;Field Name=&quot;UID&quot; Value=&quot;2016031508043760250998&quot;/&gt;&lt;Field Name=&quot;IDName&quot; Value=&quot;Imhof Alexander Dr.&quot;/&gt;&lt;Field Name=&quot;Name&quot; Value=&quot;Dr. Alexander Imhof&quot;/&gt;&lt;Field Name=&quot;DirectPhone&quot; Value=&quot;+41 41 875 2449&quot;/&gt;&lt;Field Name=&quot;Mobile&quot; Value=&quot;&quot;/&gt;&lt;Field Name=&quot;EMail&quot; Value=&quot;alexander.imhof@ur.ch&quot;/&gt;&lt;Field Name=&quot;SignatureHighResColor&quot; Value=&quot;%Signatures%\alexander.imhof.600dpi.color.700.300.jpg&quot;/&gt;&lt;Field Name=&quot;SignatureHighResBW&quot; Value=&quot;%Signatures%\alexander.imhof.600dpi.bw.700.300.jpg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14100909000750901714&quot; EntryUID=&quot;2006103008402967838710&quot; PrimaryUID=&quot;ClientSuite&quot; Active=&quot;true&quot;&gt;&lt;Field Name=&quot;UID&quot; Value=&quot;2006103008402967838710&quot;/&gt;&lt;Field Name=&quot;IDName&quot; Value=&quot;Ja&quot;/&gt;&lt;Field Name=&quot;YesNoText&quot; Value=&quot;Ja&quot;/&gt;&lt;Field Name=&quot;SelectedUID&quot; Value=&quot;2004123010144120300001&quot;/&gt;&lt;/DocProp&gt;&lt;DocProp UID=&quot;2015043016195084617168&quot; EntryUID=&quot;2015111213451099352703&quot; PrimaryUID=&quot;ClientSuite&quot; Active=&quot;true&quot;&gt;&lt;Field Name=&quot;UID&quot; Value=&quot;2015111213451099352703&quot;/&gt;&lt;Field Name=&quot;IDName&quot; Value=&quot;Amtsvorsteher&quot;/&gt;&lt;Field Name=&quot;Function&quot; Value=&quot;Amtsvorsteher&quot;/&gt;&lt;Field Name=&quot;FunctionZ2&quot; Value=&quot;&quot;/&gt;&lt;Field Name=&quot;SelectedUID&quot; Value=&quot;2004123010144120300001&quot;/&gt;&lt;/DocProp&gt;&lt;DocProp UID=&quot;2015043016203775177837&quot; EntryUID=&quot;2003121817293296325874&quot; PrimaryUID=&quot;ClientSuite&quot; Active=&quot;true&quot;&gt;&lt;Field Name=&quot;UID&quot; Value=&quot;2003121817293296325874&quot;/&gt;&lt;Field Name=&quot;IDName&quot; Value=&quot;(Leer)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/DocProp&gt;&lt;DocProp UID=&quot;2015111314092304757595&quot; EntryUID=&quot;2055&quot; PrimaryUID=&quot;ClientSuite&quot; Active=&quot;true&quot;&gt;&lt;Field Name=&quot;UID&quot; Value=&quot;2055&quot;/&gt;&lt;Field Name=&quot;IDName&quot; Value=&quot;Deutsch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1. Oktober 2022&quot;/&gt;&lt;Field Name=&quot;DropDownFusszeile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21021094146684389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350AA"/>
    <w:rsid w:val="00006D18"/>
    <w:rsid w:val="000128D7"/>
    <w:rsid w:val="00013578"/>
    <w:rsid w:val="00014128"/>
    <w:rsid w:val="00015C40"/>
    <w:rsid w:val="0002267E"/>
    <w:rsid w:val="00024924"/>
    <w:rsid w:val="00024964"/>
    <w:rsid w:val="00027B34"/>
    <w:rsid w:val="000406F3"/>
    <w:rsid w:val="0006570B"/>
    <w:rsid w:val="00081F98"/>
    <w:rsid w:val="00082B5C"/>
    <w:rsid w:val="0009234B"/>
    <w:rsid w:val="00096AD9"/>
    <w:rsid w:val="000A4608"/>
    <w:rsid w:val="000C00EB"/>
    <w:rsid w:val="000D260F"/>
    <w:rsid w:val="000D3D6C"/>
    <w:rsid w:val="000E0F9D"/>
    <w:rsid w:val="000E39D5"/>
    <w:rsid w:val="000E587F"/>
    <w:rsid w:val="000F451B"/>
    <w:rsid w:val="000F4D54"/>
    <w:rsid w:val="00102997"/>
    <w:rsid w:val="00125190"/>
    <w:rsid w:val="00130501"/>
    <w:rsid w:val="00133B95"/>
    <w:rsid w:val="00136F96"/>
    <w:rsid w:val="00140DB2"/>
    <w:rsid w:val="00151D2C"/>
    <w:rsid w:val="00154F5D"/>
    <w:rsid w:val="0015673D"/>
    <w:rsid w:val="00163ECC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E064C"/>
    <w:rsid w:val="001F05F8"/>
    <w:rsid w:val="001F218B"/>
    <w:rsid w:val="00202E67"/>
    <w:rsid w:val="002111CA"/>
    <w:rsid w:val="00212514"/>
    <w:rsid w:val="0021273B"/>
    <w:rsid w:val="002143F8"/>
    <w:rsid w:val="00216DAE"/>
    <w:rsid w:val="00221151"/>
    <w:rsid w:val="00221985"/>
    <w:rsid w:val="00223D92"/>
    <w:rsid w:val="00235BD1"/>
    <w:rsid w:val="002379EF"/>
    <w:rsid w:val="0024130C"/>
    <w:rsid w:val="0024370A"/>
    <w:rsid w:val="00245747"/>
    <w:rsid w:val="002519A8"/>
    <w:rsid w:val="00257B4A"/>
    <w:rsid w:val="002631CE"/>
    <w:rsid w:val="00266282"/>
    <w:rsid w:val="00267C85"/>
    <w:rsid w:val="00273158"/>
    <w:rsid w:val="002779B3"/>
    <w:rsid w:val="002830E6"/>
    <w:rsid w:val="0028527A"/>
    <w:rsid w:val="002A44A7"/>
    <w:rsid w:val="002A591A"/>
    <w:rsid w:val="002A7B18"/>
    <w:rsid w:val="002C0E95"/>
    <w:rsid w:val="002C3B3B"/>
    <w:rsid w:val="002C482B"/>
    <w:rsid w:val="002D3D09"/>
    <w:rsid w:val="002D7F6E"/>
    <w:rsid w:val="002E2A70"/>
    <w:rsid w:val="002F1F1F"/>
    <w:rsid w:val="002F3432"/>
    <w:rsid w:val="002F422E"/>
    <w:rsid w:val="002F47E2"/>
    <w:rsid w:val="00304940"/>
    <w:rsid w:val="0030514E"/>
    <w:rsid w:val="00312D31"/>
    <w:rsid w:val="00323353"/>
    <w:rsid w:val="00326197"/>
    <w:rsid w:val="00327837"/>
    <w:rsid w:val="00336215"/>
    <w:rsid w:val="00336B9F"/>
    <w:rsid w:val="003549B9"/>
    <w:rsid w:val="0036342B"/>
    <w:rsid w:val="00363760"/>
    <w:rsid w:val="00372C8D"/>
    <w:rsid w:val="00375084"/>
    <w:rsid w:val="0039288E"/>
    <w:rsid w:val="003962CC"/>
    <w:rsid w:val="003A2524"/>
    <w:rsid w:val="003A318F"/>
    <w:rsid w:val="003A3FB4"/>
    <w:rsid w:val="003A4096"/>
    <w:rsid w:val="003B10EB"/>
    <w:rsid w:val="003B24E3"/>
    <w:rsid w:val="003B42B8"/>
    <w:rsid w:val="003B4D60"/>
    <w:rsid w:val="003B70A0"/>
    <w:rsid w:val="003C5901"/>
    <w:rsid w:val="003D73FB"/>
    <w:rsid w:val="003E0F29"/>
    <w:rsid w:val="003F1632"/>
    <w:rsid w:val="00400F5E"/>
    <w:rsid w:val="00412947"/>
    <w:rsid w:val="004177E8"/>
    <w:rsid w:val="00417F9C"/>
    <w:rsid w:val="00420122"/>
    <w:rsid w:val="00431730"/>
    <w:rsid w:val="004333A5"/>
    <w:rsid w:val="0043534D"/>
    <w:rsid w:val="00443A3A"/>
    <w:rsid w:val="004446AB"/>
    <w:rsid w:val="0044487E"/>
    <w:rsid w:val="0044494E"/>
    <w:rsid w:val="00445B8E"/>
    <w:rsid w:val="00455B68"/>
    <w:rsid w:val="00470F62"/>
    <w:rsid w:val="00476E50"/>
    <w:rsid w:val="00481699"/>
    <w:rsid w:val="0048215D"/>
    <w:rsid w:val="00486776"/>
    <w:rsid w:val="004A697B"/>
    <w:rsid w:val="004B75C5"/>
    <w:rsid w:val="004C16B8"/>
    <w:rsid w:val="004C1C1C"/>
    <w:rsid w:val="004C3751"/>
    <w:rsid w:val="004D697D"/>
    <w:rsid w:val="004E1BF4"/>
    <w:rsid w:val="004E5F52"/>
    <w:rsid w:val="004F1052"/>
    <w:rsid w:val="004F5555"/>
    <w:rsid w:val="00500E88"/>
    <w:rsid w:val="00504366"/>
    <w:rsid w:val="0050686B"/>
    <w:rsid w:val="00511069"/>
    <w:rsid w:val="005172EA"/>
    <w:rsid w:val="0052129A"/>
    <w:rsid w:val="005212D5"/>
    <w:rsid w:val="005217B2"/>
    <w:rsid w:val="00521A26"/>
    <w:rsid w:val="00526789"/>
    <w:rsid w:val="0054434F"/>
    <w:rsid w:val="00550FFE"/>
    <w:rsid w:val="005529DC"/>
    <w:rsid w:val="00567E04"/>
    <w:rsid w:val="00570786"/>
    <w:rsid w:val="00571779"/>
    <w:rsid w:val="00575526"/>
    <w:rsid w:val="0057619F"/>
    <w:rsid w:val="00577632"/>
    <w:rsid w:val="00594D54"/>
    <w:rsid w:val="005B126D"/>
    <w:rsid w:val="005B21E3"/>
    <w:rsid w:val="005C3238"/>
    <w:rsid w:val="005D43C9"/>
    <w:rsid w:val="005D71C7"/>
    <w:rsid w:val="005E48CF"/>
    <w:rsid w:val="005F26F3"/>
    <w:rsid w:val="005F4508"/>
    <w:rsid w:val="005F45FC"/>
    <w:rsid w:val="005F4D37"/>
    <w:rsid w:val="005F620B"/>
    <w:rsid w:val="005F6B8C"/>
    <w:rsid w:val="005F7207"/>
    <w:rsid w:val="00602810"/>
    <w:rsid w:val="00610AC3"/>
    <w:rsid w:val="00611975"/>
    <w:rsid w:val="00612685"/>
    <w:rsid w:val="006241CA"/>
    <w:rsid w:val="00626E3F"/>
    <w:rsid w:val="006315FA"/>
    <w:rsid w:val="006320DF"/>
    <w:rsid w:val="0064092E"/>
    <w:rsid w:val="006534AB"/>
    <w:rsid w:val="0066323C"/>
    <w:rsid w:val="00670987"/>
    <w:rsid w:val="00673388"/>
    <w:rsid w:val="00680C8D"/>
    <w:rsid w:val="00682791"/>
    <w:rsid w:val="00684B26"/>
    <w:rsid w:val="00691242"/>
    <w:rsid w:val="006A1514"/>
    <w:rsid w:val="006A7B30"/>
    <w:rsid w:val="006C090A"/>
    <w:rsid w:val="006C0D63"/>
    <w:rsid w:val="006C18B7"/>
    <w:rsid w:val="006C3904"/>
    <w:rsid w:val="006C7234"/>
    <w:rsid w:val="006D723C"/>
    <w:rsid w:val="006E0D7C"/>
    <w:rsid w:val="006E7244"/>
    <w:rsid w:val="006F0A5C"/>
    <w:rsid w:val="006F4666"/>
    <w:rsid w:val="006F58F0"/>
    <w:rsid w:val="007002FE"/>
    <w:rsid w:val="00701D09"/>
    <w:rsid w:val="00704B88"/>
    <w:rsid w:val="0070762B"/>
    <w:rsid w:val="00713765"/>
    <w:rsid w:val="007137DC"/>
    <w:rsid w:val="00714400"/>
    <w:rsid w:val="0072227E"/>
    <w:rsid w:val="00722EAF"/>
    <w:rsid w:val="00723B2A"/>
    <w:rsid w:val="0072490C"/>
    <w:rsid w:val="00732C84"/>
    <w:rsid w:val="007337D3"/>
    <w:rsid w:val="00735326"/>
    <w:rsid w:val="00745713"/>
    <w:rsid w:val="00751882"/>
    <w:rsid w:val="0075283B"/>
    <w:rsid w:val="00755565"/>
    <w:rsid w:val="00756DEF"/>
    <w:rsid w:val="0076311A"/>
    <w:rsid w:val="00766C9B"/>
    <w:rsid w:val="00776A93"/>
    <w:rsid w:val="00791509"/>
    <w:rsid w:val="007977F9"/>
    <w:rsid w:val="007A1614"/>
    <w:rsid w:val="007A33E0"/>
    <w:rsid w:val="007B27DB"/>
    <w:rsid w:val="007B4197"/>
    <w:rsid w:val="007B4B73"/>
    <w:rsid w:val="007C1ADA"/>
    <w:rsid w:val="007C54B8"/>
    <w:rsid w:val="007D1D2D"/>
    <w:rsid w:val="007E4CD0"/>
    <w:rsid w:val="007F5B3F"/>
    <w:rsid w:val="00802788"/>
    <w:rsid w:val="008114CF"/>
    <w:rsid w:val="00814D8D"/>
    <w:rsid w:val="008316CE"/>
    <w:rsid w:val="00833141"/>
    <w:rsid w:val="008337FA"/>
    <w:rsid w:val="00834500"/>
    <w:rsid w:val="00843801"/>
    <w:rsid w:val="00847AA0"/>
    <w:rsid w:val="00850563"/>
    <w:rsid w:val="00862DA7"/>
    <w:rsid w:val="00871A42"/>
    <w:rsid w:val="00873A8F"/>
    <w:rsid w:val="00876A5C"/>
    <w:rsid w:val="008801D7"/>
    <w:rsid w:val="00880A17"/>
    <w:rsid w:val="00887350"/>
    <w:rsid w:val="00895FFD"/>
    <w:rsid w:val="008A02F7"/>
    <w:rsid w:val="008A119A"/>
    <w:rsid w:val="008A2626"/>
    <w:rsid w:val="008A7A42"/>
    <w:rsid w:val="008C4031"/>
    <w:rsid w:val="008E7680"/>
    <w:rsid w:val="008F138B"/>
    <w:rsid w:val="008F3876"/>
    <w:rsid w:val="008F3DDF"/>
    <w:rsid w:val="008F4B3A"/>
    <w:rsid w:val="008F56C9"/>
    <w:rsid w:val="00901260"/>
    <w:rsid w:val="00903EC1"/>
    <w:rsid w:val="00914285"/>
    <w:rsid w:val="00917868"/>
    <w:rsid w:val="009250F2"/>
    <w:rsid w:val="00933D17"/>
    <w:rsid w:val="009350AA"/>
    <w:rsid w:val="0093606F"/>
    <w:rsid w:val="009407B0"/>
    <w:rsid w:val="009425FB"/>
    <w:rsid w:val="009454FD"/>
    <w:rsid w:val="00950477"/>
    <w:rsid w:val="00950BFF"/>
    <w:rsid w:val="009623D7"/>
    <w:rsid w:val="00963242"/>
    <w:rsid w:val="0096465A"/>
    <w:rsid w:val="00971742"/>
    <w:rsid w:val="00971A46"/>
    <w:rsid w:val="00972C4A"/>
    <w:rsid w:val="00981AFF"/>
    <w:rsid w:val="00986FED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D6507"/>
    <w:rsid w:val="009D77BC"/>
    <w:rsid w:val="009E6939"/>
    <w:rsid w:val="009F0E7A"/>
    <w:rsid w:val="00A016A8"/>
    <w:rsid w:val="00A02BD0"/>
    <w:rsid w:val="00A056D1"/>
    <w:rsid w:val="00A06268"/>
    <w:rsid w:val="00A10F05"/>
    <w:rsid w:val="00A1307E"/>
    <w:rsid w:val="00A15B0A"/>
    <w:rsid w:val="00A16464"/>
    <w:rsid w:val="00A16D0C"/>
    <w:rsid w:val="00A17124"/>
    <w:rsid w:val="00A17968"/>
    <w:rsid w:val="00A210F8"/>
    <w:rsid w:val="00A22AFD"/>
    <w:rsid w:val="00A24230"/>
    <w:rsid w:val="00A26335"/>
    <w:rsid w:val="00A356E7"/>
    <w:rsid w:val="00A40C04"/>
    <w:rsid w:val="00A42F0E"/>
    <w:rsid w:val="00A44977"/>
    <w:rsid w:val="00A45F5E"/>
    <w:rsid w:val="00A4776B"/>
    <w:rsid w:val="00A55A8D"/>
    <w:rsid w:val="00A5741B"/>
    <w:rsid w:val="00A57F3C"/>
    <w:rsid w:val="00A704CC"/>
    <w:rsid w:val="00A752BE"/>
    <w:rsid w:val="00A766D5"/>
    <w:rsid w:val="00A77902"/>
    <w:rsid w:val="00A77B8C"/>
    <w:rsid w:val="00A80CD7"/>
    <w:rsid w:val="00A83A32"/>
    <w:rsid w:val="00A840D8"/>
    <w:rsid w:val="00A91AD7"/>
    <w:rsid w:val="00A96412"/>
    <w:rsid w:val="00AA29E3"/>
    <w:rsid w:val="00AA2BAC"/>
    <w:rsid w:val="00AC5E7A"/>
    <w:rsid w:val="00AC68FE"/>
    <w:rsid w:val="00AD1171"/>
    <w:rsid w:val="00AD25A6"/>
    <w:rsid w:val="00AD31D7"/>
    <w:rsid w:val="00AD5236"/>
    <w:rsid w:val="00AE1FDD"/>
    <w:rsid w:val="00AE33A3"/>
    <w:rsid w:val="00AE63BE"/>
    <w:rsid w:val="00AE785E"/>
    <w:rsid w:val="00B0243E"/>
    <w:rsid w:val="00B0379F"/>
    <w:rsid w:val="00B05520"/>
    <w:rsid w:val="00B12E60"/>
    <w:rsid w:val="00B132C3"/>
    <w:rsid w:val="00B14361"/>
    <w:rsid w:val="00B24F09"/>
    <w:rsid w:val="00B31114"/>
    <w:rsid w:val="00B31468"/>
    <w:rsid w:val="00B36681"/>
    <w:rsid w:val="00B3723A"/>
    <w:rsid w:val="00B47AFB"/>
    <w:rsid w:val="00B5043C"/>
    <w:rsid w:val="00B56558"/>
    <w:rsid w:val="00B6334C"/>
    <w:rsid w:val="00B65157"/>
    <w:rsid w:val="00B65392"/>
    <w:rsid w:val="00B6749A"/>
    <w:rsid w:val="00B70148"/>
    <w:rsid w:val="00B709DD"/>
    <w:rsid w:val="00B72AA6"/>
    <w:rsid w:val="00B77120"/>
    <w:rsid w:val="00B83672"/>
    <w:rsid w:val="00B83AD8"/>
    <w:rsid w:val="00B90B83"/>
    <w:rsid w:val="00BA09E5"/>
    <w:rsid w:val="00BA227B"/>
    <w:rsid w:val="00BA3ADF"/>
    <w:rsid w:val="00BA620E"/>
    <w:rsid w:val="00BA6FD0"/>
    <w:rsid w:val="00BB3BED"/>
    <w:rsid w:val="00BB41D9"/>
    <w:rsid w:val="00BB751E"/>
    <w:rsid w:val="00BC1F64"/>
    <w:rsid w:val="00BD0404"/>
    <w:rsid w:val="00BD119A"/>
    <w:rsid w:val="00BD1674"/>
    <w:rsid w:val="00BD60B9"/>
    <w:rsid w:val="00BF095A"/>
    <w:rsid w:val="00BF3FE5"/>
    <w:rsid w:val="00C13C7B"/>
    <w:rsid w:val="00C356C5"/>
    <w:rsid w:val="00C42443"/>
    <w:rsid w:val="00C503C2"/>
    <w:rsid w:val="00C54DD2"/>
    <w:rsid w:val="00C623F4"/>
    <w:rsid w:val="00C62F25"/>
    <w:rsid w:val="00C708E4"/>
    <w:rsid w:val="00C77B52"/>
    <w:rsid w:val="00C838F6"/>
    <w:rsid w:val="00C85857"/>
    <w:rsid w:val="00C9318C"/>
    <w:rsid w:val="00C9368E"/>
    <w:rsid w:val="00C93AB3"/>
    <w:rsid w:val="00C96653"/>
    <w:rsid w:val="00CA005F"/>
    <w:rsid w:val="00CA1D23"/>
    <w:rsid w:val="00CB3FEB"/>
    <w:rsid w:val="00CC0B26"/>
    <w:rsid w:val="00CC3050"/>
    <w:rsid w:val="00CD4C50"/>
    <w:rsid w:val="00CE081D"/>
    <w:rsid w:val="00CE2006"/>
    <w:rsid w:val="00CE383A"/>
    <w:rsid w:val="00CE664E"/>
    <w:rsid w:val="00CF7A49"/>
    <w:rsid w:val="00D0128D"/>
    <w:rsid w:val="00D047E3"/>
    <w:rsid w:val="00D12CA5"/>
    <w:rsid w:val="00D153A7"/>
    <w:rsid w:val="00D15C30"/>
    <w:rsid w:val="00D2476F"/>
    <w:rsid w:val="00D36547"/>
    <w:rsid w:val="00D43676"/>
    <w:rsid w:val="00D54954"/>
    <w:rsid w:val="00D55E90"/>
    <w:rsid w:val="00D60326"/>
    <w:rsid w:val="00D60826"/>
    <w:rsid w:val="00D62ED1"/>
    <w:rsid w:val="00D67133"/>
    <w:rsid w:val="00D7047F"/>
    <w:rsid w:val="00D80D93"/>
    <w:rsid w:val="00D8606D"/>
    <w:rsid w:val="00DA046A"/>
    <w:rsid w:val="00DA3FCE"/>
    <w:rsid w:val="00DA7F59"/>
    <w:rsid w:val="00DB12C6"/>
    <w:rsid w:val="00DB2F16"/>
    <w:rsid w:val="00DB3142"/>
    <w:rsid w:val="00DB7A74"/>
    <w:rsid w:val="00DF009C"/>
    <w:rsid w:val="00DF3258"/>
    <w:rsid w:val="00DF497B"/>
    <w:rsid w:val="00DF5B0F"/>
    <w:rsid w:val="00DF7531"/>
    <w:rsid w:val="00E04DA0"/>
    <w:rsid w:val="00E04DF3"/>
    <w:rsid w:val="00E051A0"/>
    <w:rsid w:val="00E05707"/>
    <w:rsid w:val="00E1008A"/>
    <w:rsid w:val="00E1272D"/>
    <w:rsid w:val="00E14C11"/>
    <w:rsid w:val="00E201A3"/>
    <w:rsid w:val="00E377C6"/>
    <w:rsid w:val="00E432B7"/>
    <w:rsid w:val="00E52172"/>
    <w:rsid w:val="00E627D8"/>
    <w:rsid w:val="00E674C8"/>
    <w:rsid w:val="00E74CF5"/>
    <w:rsid w:val="00E773A6"/>
    <w:rsid w:val="00E77633"/>
    <w:rsid w:val="00E77884"/>
    <w:rsid w:val="00E81BEB"/>
    <w:rsid w:val="00E8344A"/>
    <w:rsid w:val="00E8565E"/>
    <w:rsid w:val="00E86BD4"/>
    <w:rsid w:val="00E90844"/>
    <w:rsid w:val="00E941CC"/>
    <w:rsid w:val="00EA27E6"/>
    <w:rsid w:val="00EA6E11"/>
    <w:rsid w:val="00ED0F50"/>
    <w:rsid w:val="00ED387D"/>
    <w:rsid w:val="00ED6A6D"/>
    <w:rsid w:val="00ED6EAF"/>
    <w:rsid w:val="00EE4001"/>
    <w:rsid w:val="00EF07CC"/>
    <w:rsid w:val="00F02DB4"/>
    <w:rsid w:val="00F07A4C"/>
    <w:rsid w:val="00F1319A"/>
    <w:rsid w:val="00F15F02"/>
    <w:rsid w:val="00F16D73"/>
    <w:rsid w:val="00F260FB"/>
    <w:rsid w:val="00F32612"/>
    <w:rsid w:val="00F337AA"/>
    <w:rsid w:val="00F33904"/>
    <w:rsid w:val="00F40CEE"/>
    <w:rsid w:val="00F4213B"/>
    <w:rsid w:val="00F43BE8"/>
    <w:rsid w:val="00F46B2A"/>
    <w:rsid w:val="00F50F26"/>
    <w:rsid w:val="00F52639"/>
    <w:rsid w:val="00F54AD0"/>
    <w:rsid w:val="00F57C49"/>
    <w:rsid w:val="00F62B8E"/>
    <w:rsid w:val="00F64254"/>
    <w:rsid w:val="00F6586E"/>
    <w:rsid w:val="00F74BA3"/>
    <w:rsid w:val="00F75FBC"/>
    <w:rsid w:val="00F8541B"/>
    <w:rsid w:val="00F90AB3"/>
    <w:rsid w:val="00F91856"/>
    <w:rsid w:val="00F92A0A"/>
    <w:rsid w:val="00F9481D"/>
    <w:rsid w:val="00FA3A89"/>
    <w:rsid w:val="00FA6E47"/>
    <w:rsid w:val="00FB532B"/>
    <w:rsid w:val="00FD63B5"/>
    <w:rsid w:val="00FE3E03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5:docId w15:val="{746E8B30-D001-4F52-9ACC-5DE185E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46A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3D6C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1273B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1273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1273B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163ECC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D3D6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BB75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3ECC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3ECC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73B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B751E"/>
    <w:pPr>
      <w:ind w:left="0" w:right="0"/>
    </w:pPr>
    <w:rPr>
      <w:rFonts w:ascii="Calibri" w:hAnsi="Calibri"/>
      <w:sz w:val="22"/>
    </w:rPr>
    <w:tblPr>
      <w:tblInd w:w="0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B751E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014128"/>
    <w:rPr>
      <w:color w:val="808080"/>
      <w:lang w:val="de-CH"/>
    </w:rPr>
  </w:style>
  <w:style w:type="paragraph" w:customStyle="1" w:styleId="AufzaehlungAB">
    <w:name w:val="AufzaehlungAB"/>
    <w:basedOn w:val="Standard"/>
    <w:rsid w:val="00AA29E3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791509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266282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50686B"/>
    <w:rPr>
      <w:lang w:val="de-CH"/>
    </w:rPr>
  </w:style>
  <w:style w:type="table" w:styleId="EinfacheTabelle1">
    <w:name w:val="Plain Table 1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F1319A"/>
    <w:pPr>
      <w:widowControl w:val="0"/>
      <w:numPr>
        <w:numId w:val="35"/>
      </w:numPr>
    </w:pPr>
  </w:style>
  <w:style w:type="paragraph" w:customStyle="1" w:styleId="Default">
    <w:name w:val="Default"/>
    <w:rsid w:val="00D153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</officeatwork>
</file>

<file path=customXml/item4.xml><?xml version="1.0" encoding="utf-8"?>
<officeatwork xmlns="http://schemas.officeatwork.com/Formulas">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</officeatwork>
</file>

<file path=customXml/item5.xml><?xml version="1.0" encoding="utf-8"?>
<officeatwork xmlns="http://schemas.officeatwork.com/CustomXMLPart">
  <Header>Gesundheits-, Sozial-
und Umweltdirektion</Header>
  <Direktion>Gesundheits-, Sozial- und Umweltdirektion</Direktion>
  <Amt>​</Amt>
  <Address>Klausenstrasse 4</Address>
  <Internet>www.ur.ch/gsud</Internet>
  <Telefon>+41 41 875 2449</Telefon>
  <Sachbearbeitung>Dr. Alexander Imhof</Sachbearbeitung>
  <EMail>alexander.imhof@ur.ch</EMail>
  <Address2>6460 Altdorf</Address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9BF4A10F-3E61-4D1A-A5DA-AE3AFA3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647</Characters>
  <Application>Microsoft Office Word</Application>
  <DocSecurity>0</DocSecurity>
  <Lines>211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-, Sozial- und Umweltdirektion,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f Alexander</dc:creator>
  <cp:keywords/>
  <dc:description/>
  <cp:lastModifiedBy>Müller Marina</cp:lastModifiedBy>
  <cp:revision>12</cp:revision>
  <cp:lastPrinted>2023-02-21T06:03:00Z</cp:lastPrinted>
  <dcterms:created xsi:type="dcterms:W3CDTF">2023-02-16T16:01:00Z</dcterms:created>
  <dcterms:modified xsi:type="dcterms:W3CDTF">2023-02-21T13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/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Direktion.Address1">
    <vt:lpwstr>Klausenstrasse 4</vt:lpwstr>
  </property>
  <property fmtid="{D5CDD505-2E9C-101B-9397-08002B2CF9AE}" pid="9" name="Direktion.Address2">
    <vt:lpwstr>6460 Altdorf</vt:lpwstr>
  </property>
  <property fmtid="{D5CDD505-2E9C-101B-9397-08002B2CF9AE}" pid="10" name="Direktion.Telefon">
    <vt:lpwstr>+41 41 875 2151</vt:lpwstr>
  </property>
  <property fmtid="{D5CDD505-2E9C-101B-9397-08002B2CF9AE}" pid="11" name="Direktion.Fax">
    <vt:lpwstr/>
  </property>
  <property fmtid="{D5CDD505-2E9C-101B-9397-08002B2CF9AE}" pid="12" name="Contactperson.Name">
    <vt:lpwstr>Dr. Alexander Imhof</vt:lpwstr>
  </property>
  <property fmtid="{D5CDD505-2E9C-101B-9397-08002B2CF9AE}" pid="13" name="Contactperson.EMail">
    <vt:lpwstr>alexander.imhof@ur.ch</vt:lpwstr>
  </property>
  <property fmtid="{D5CDD505-2E9C-101B-9397-08002B2CF9AE}" pid="14" name="Direktion.Internet">
    <vt:lpwstr>www.ur.ch/gsud</vt:lpwstr>
  </property>
  <property fmtid="{D5CDD505-2E9C-101B-9397-08002B2CF9AE}" pid="15" name="Direktion.AbsenderKopfzeileZ1">
    <vt:lpwstr>Gesundheits-, Sozial-</vt:lpwstr>
  </property>
  <property fmtid="{D5CDD505-2E9C-101B-9397-08002B2CF9AE}" pid="16" name="Direktion.AbsenderKopfzeileZ2">
    <vt:lpwstr>und Umweltdirektion</vt:lpwstr>
  </property>
  <property fmtid="{D5CDD505-2E9C-101B-9397-08002B2CF9AE}" pid="17" name="Contactperson.DirectPhone">
    <vt:lpwstr>+41 41 875 2449</vt:lpwstr>
  </property>
  <property fmtid="{D5CDD505-2E9C-101B-9397-08002B2CF9AE}" pid="18" name="Direktion.AbsenderKopfzeileZ3">
    <vt:lpwstr/>
  </property>
  <property fmtid="{D5CDD505-2E9C-101B-9397-08002B2CF9AE}" pid="19" name="oawInfo">
    <vt:lpwstr/>
  </property>
  <property fmtid="{D5CDD505-2E9C-101B-9397-08002B2CF9AE}" pid="20" name="oawDisplayName">
    <vt:lpwstr/>
  </property>
  <property fmtid="{D5CDD505-2E9C-101B-9397-08002B2CF9AE}" pid="21" name="oawID">
    <vt:lpwstr/>
  </property>
  <property fmtid="{D5CDD505-2E9C-101B-9397-08002B2CF9AE}" pid="22" name="CustomField.Datum">
    <vt:lpwstr>21. Oktober 2022</vt:lpwstr>
  </property>
</Properties>
</file>